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33AE" w14:textId="489AE031" w:rsidR="005625D1" w:rsidRPr="005272B6" w:rsidRDefault="005625D1" w:rsidP="005625D1">
      <w:pPr>
        <w:numPr>
          <w:ilvl w:val="0"/>
          <w:numId w:val="44"/>
        </w:numPr>
        <w:spacing w:line="256" w:lineRule="auto"/>
        <w:jc w:val="both"/>
        <w:rPr>
          <w:rFonts w:eastAsia="Calibri" w:cstheme="minorHAnsi"/>
          <w:b/>
          <w:bCs/>
        </w:rPr>
      </w:pPr>
      <w:r w:rsidRPr="005272B6">
        <w:rPr>
          <w:rFonts w:eastAsia="Calibri" w:cstheme="minorHAnsi"/>
          <w:b/>
          <w:bCs/>
        </w:rPr>
        <w:t>Dane osoby zgłaszającej naruszenie prawa</w:t>
      </w:r>
    </w:p>
    <w:p w14:paraId="21D3A55B" w14:textId="77777777" w:rsidR="005625D1" w:rsidRPr="005272B6" w:rsidRDefault="005625D1" w:rsidP="005625D1">
      <w:pPr>
        <w:numPr>
          <w:ilvl w:val="0"/>
          <w:numId w:val="45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Imię i nazwisko __________________________________________________________________</w:t>
      </w:r>
    </w:p>
    <w:p w14:paraId="4F7B535F" w14:textId="77777777" w:rsidR="005625D1" w:rsidRPr="005272B6" w:rsidRDefault="005625D1" w:rsidP="005625D1">
      <w:pPr>
        <w:numPr>
          <w:ilvl w:val="0"/>
          <w:numId w:val="45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Adres korespondencyjny do kontaktu: ________________________________________________</w:t>
      </w:r>
    </w:p>
    <w:p w14:paraId="493A5002" w14:textId="77777777" w:rsidR="005625D1" w:rsidRPr="005272B6" w:rsidRDefault="005625D1" w:rsidP="005625D1">
      <w:pPr>
        <w:numPr>
          <w:ilvl w:val="0"/>
          <w:numId w:val="45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Adres email/nr tel do kontaktu:______________________________________________________</w:t>
      </w:r>
    </w:p>
    <w:p w14:paraId="5D1C372A" w14:textId="77777777" w:rsidR="005625D1" w:rsidRPr="005272B6" w:rsidRDefault="005625D1" w:rsidP="005625D1">
      <w:pPr>
        <w:numPr>
          <w:ilvl w:val="0"/>
          <w:numId w:val="45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Charakter zgłaszającego:</w:t>
      </w:r>
    </w:p>
    <w:p w14:paraId="1E7D2951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Pracownik Spółki</w:t>
      </w:r>
    </w:p>
    <w:p w14:paraId="42A6C0D9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Kandydat do pracy</w:t>
      </w:r>
    </w:p>
    <w:p w14:paraId="1241160F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Były pracownik Spółki</w:t>
      </w:r>
    </w:p>
    <w:p w14:paraId="65F7ED07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Świadczeniodawca</w:t>
      </w:r>
    </w:p>
    <w:p w14:paraId="734D0C7E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Pracownik świadczeniodawcy (prosimy wskazać nazwę jednostki organizacyjnej Świadczeniodawcy) ________________________________________________________________________</w:t>
      </w:r>
    </w:p>
    <w:p w14:paraId="6DE52DA4" w14:textId="77777777" w:rsidR="005625D1" w:rsidRPr="005272B6" w:rsidRDefault="005625D1" w:rsidP="005625D1">
      <w:pPr>
        <w:numPr>
          <w:ilvl w:val="0"/>
          <w:numId w:val="46"/>
        </w:numPr>
        <w:spacing w:line="256" w:lineRule="auto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Inna osoba (prosimy wskazać jaka)________________________________________________</w:t>
      </w:r>
    </w:p>
    <w:p w14:paraId="15267BF2" w14:textId="77777777" w:rsidR="005625D1" w:rsidRPr="005272B6" w:rsidRDefault="005625D1" w:rsidP="005625D1">
      <w:pPr>
        <w:spacing w:line="256" w:lineRule="auto"/>
        <w:jc w:val="both"/>
        <w:rPr>
          <w:rFonts w:eastAsia="Calibri" w:cstheme="minorHAnsi"/>
        </w:rPr>
      </w:pPr>
    </w:p>
    <w:p w14:paraId="0D46D175" w14:textId="0820E7FA" w:rsidR="005625D1" w:rsidRPr="005272B6" w:rsidRDefault="005625D1" w:rsidP="0030267D">
      <w:pPr>
        <w:numPr>
          <w:ilvl w:val="0"/>
          <w:numId w:val="44"/>
        </w:numPr>
        <w:spacing w:line="256" w:lineRule="auto"/>
        <w:jc w:val="both"/>
        <w:rPr>
          <w:rFonts w:eastAsia="Calibri" w:cstheme="minorHAnsi"/>
          <w:b/>
          <w:bCs/>
        </w:rPr>
      </w:pPr>
      <w:r w:rsidRPr="005272B6">
        <w:rPr>
          <w:rFonts w:eastAsia="Calibri" w:cstheme="minorHAnsi"/>
          <w:b/>
          <w:bCs/>
        </w:rPr>
        <w:t>Przedmiot zgłoszenia</w:t>
      </w:r>
    </w:p>
    <w:p w14:paraId="70DE1B6B" w14:textId="77777777" w:rsidR="005625D1" w:rsidRPr="005272B6" w:rsidRDefault="005625D1" w:rsidP="005625D1">
      <w:pPr>
        <w:numPr>
          <w:ilvl w:val="0"/>
          <w:numId w:val="47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Kogo/czego dotyczy Zgłoszenie: _____________________________________________________</w:t>
      </w:r>
    </w:p>
    <w:p w14:paraId="13CEB9C5" w14:textId="77777777" w:rsidR="005625D1" w:rsidRPr="005272B6" w:rsidRDefault="005625D1" w:rsidP="005625D1">
      <w:pPr>
        <w:numPr>
          <w:ilvl w:val="0"/>
          <w:numId w:val="47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Data zaistnienia Naruszenia: ________________________________________________________</w:t>
      </w:r>
    </w:p>
    <w:p w14:paraId="7CB966FF" w14:textId="77777777" w:rsidR="005625D1" w:rsidRPr="005272B6" w:rsidRDefault="005625D1" w:rsidP="005625D1">
      <w:pPr>
        <w:numPr>
          <w:ilvl w:val="0"/>
          <w:numId w:val="47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Świadkowie zdarzenia: ____________________________________________________________</w:t>
      </w:r>
    </w:p>
    <w:p w14:paraId="6FB139D2" w14:textId="77777777" w:rsidR="005625D1" w:rsidRPr="005272B6" w:rsidRDefault="005625D1" w:rsidP="005625D1">
      <w:pPr>
        <w:numPr>
          <w:ilvl w:val="0"/>
          <w:numId w:val="47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 xml:space="preserve">Czy zdarzenie było uprzednio sygnalizowane:  </w:t>
      </w:r>
      <w:r w:rsidRPr="005272B6">
        <w:rPr>
          <w:rFonts w:eastAsia="Calibri" w:cstheme="minorHAnsi"/>
        </w:rPr>
        <w:tab/>
        <w:t>TAK</w:t>
      </w:r>
      <w:r w:rsidRPr="005272B6">
        <w:rPr>
          <w:rFonts w:eastAsia="Calibri" w:cstheme="minorHAnsi"/>
        </w:rPr>
        <w:tab/>
      </w:r>
      <w:r w:rsidRPr="005272B6">
        <w:rPr>
          <w:rFonts w:eastAsia="Calibri" w:cstheme="minorHAnsi"/>
        </w:rPr>
        <w:tab/>
        <w:t>NIE*</w:t>
      </w:r>
    </w:p>
    <w:p w14:paraId="23CFAE47" w14:textId="37306E2A" w:rsidR="005625D1" w:rsidRPr="005272B6" w:rsidRDefault="005625D1" w:rsidP="005625D1">
      <w:pPr>
        <w:numPr>
          <w:ilvl w:val="0"/>
          <w:numId w:val="47"/>
        </w:numPr>
        <w:spacing w:line="256" w:lineRule="auto"/>
        <w:ind w:left="142"/>
        <w:contextualSpacing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Opis zdarzenia:</w:t>
      </w:r>
    </w:p>
    <w:p w14:paraId="715D90B6" w14:textId="77777777" w:rsidR="005625D1" w:rsidRPr="005272B6" w:rsidRDefault="005625D1" w:rsidP="005625D1">
      <w:pPr>
        <w:spacing w:line="256" w:lineRule="auto"/>
        <w:jc w:val="both"/>
        <w:rPr>
          <w:rFonts w:eastAsia="Calibri" w:cstheme="minorHAnsi"/>
        </w:rPr>
      </w:pPr>
    </w:p>
    <w:p w14:paraId="1E2C0DF0" w14:textId="44CF5AD9" w:rsidR="00B74D3A" w:rsidRPr="00B74D3A" w:rsidRDefault="00B74D3A" w:rsidP="00B74D3A">
      <w:pPr>
        <w:pStyle w:val="Akapitzlist"/>
        <w:numPr>
          <w:ilvl w:val="0"/>
          <w:numId w:val="44"/>
        </w:numPr>
        <w:spacing w:line="254" w:lineRule="auto"/>
        <w:jc w:val="both"/>
        <w:rPr>
          <w:rFonts w:ascii="Calibri" w:eastAsia="Calibri" w:hAnsi="Calibri" w:cs="Calibri"/>
          <w:b/>
          <w:bCs/>
        </w:rPr>
      </w:pPr>
      <w:r w:rsidRPr="00B74D3A">
        <w:rPr>
          <w:rFonts w:ascii="Calibri" w:eastAsia="Calibri" w:hAnsi="Calibri" w:cs="Calibri"/>
          <w:b/>
          <w:bCs/>
        </w:rPr>
        <w:t>Oświadczenie Sygnalisty w sprawie udostępnienia danych</w:t>
      </w:r>
    </w:p>
    <w:p w14:paraId="1B1F6457" w14:textId="77777777" w:rsidR="00B74D3A" w:rsidRPr="00B74D3A" w:rsidRDefault="00B74D3A" w:rsidP="00B74D3A">
      <w:pPr>
        <w:spacing w:line="254" w:lineRule="auto"/>
        <w:jc w:val="both"/>
        <w:rPr>
          <w:rFonts w:ascii="Calibri" w:eastAsia="Calibri" w:hAnsi="Calibri" w:cs="Calibri"/>
        </w:rPr>
      </w:pPr>
      <w:r w:rsidRPr="00B74D3A">
        <w:rPr>
          <w:rFonts w:ascii="Calibri" w:eastAsia="Calibri" w:hAnsi="Calibri" w:cs="Calibri"/>
        </w:rPr>
        <w:t>Oświadczam, że wyrażam/nie wyrażam* zgody na udostępnienie moich danych osobowych innym osobom aniżeli osoby uczestniczące w procesie przyjęcia i rozpatrzenia Zgłoszenia.</w:t>
      </w:r>
    </w:p>
    <w:p w14:paraId="2723D9C0" w14:textId="77777777" w:rsidR="00B74D3A" w:rsidRDefault="00B74D3A" w:rsidP="00B74D3A">
      <w:pPr>
        <w:spacing w:line="254" w:lineRule="auto"/>
        <w:jc w:val="both"/>
        <w:rPr>
          <w:rFonts w:ascii="Ebrima" w:eastAsia="Calibri" w:hAnsi="Ebrima" w:cstheme="minorHAnsi"/>
        </w:rPr>
      </w:pPr>
    </w:p>
    <w:p w14:paraId="3F50A0E0" w14:textId="77777777" w:rsidR="00B74D3A" w:rsidRDefault="00B74D3A" w:rsidP="00B74D3A">
      <w:pPr>
        <w:spacing w:line="254" w:lineRule="auto"/>
        <w:jc w:val="both"/>
        <w:rPr>
          <w:rFonts w:ascii="Ebrima" w:eastAsia="Calibri" w:hAnsi="Ebrima" w:cstheme="minorHAnsi"/>
        </w:rPr>
      </w:pPr>
    </w:p>
    <w:p w14:paraId="789183D6" w14:textId="68053A14" w:rsidR="005625D1" w:rsidRPr="005272B6" w:rsidRDefault="005625D1" w:rsidP="0030267D">
      <w:pPr>
        <w:spacing w:line="256" w:lineRule="auto"/>
        <w:ind w:left="6372" w:firstLine="708"/>
        <w:jc w:val="both"/>
        <w:rPr>
          <w:rFonts w:eastAsia="Calibri" w:cstheme="minorHAnsi"/>
          <w:b/>
          <w:bCs/>
        </w:rPr>
      </w:pPr>
      <w:r w:rsidRPr="005272B6">
        <w:rPr>
          <w:rFonts w:eastAsia="Calibri" w:cstheme="minorHAnsi"/>
          <w:b/>
          <w:bCs/>
        </w:rPr>
        <w:t>Data</w:t>
      </w:r>
      <w:r w:rsidR="0030267D" w:rsidRPr="005272B6">
        <w:rPr>
          <w:rFonts w:eastAsia="Calibri" w:cstheme="minorHAnsi"/>
          <w:b/>
          <w:bCs/>
        </w:rPr>
        <w:t xml:space="preserve">: </w:t>
      </w:r>
      <w:r w:rsidRPr="005272B6">
        <w:rPr>
          <w:rFonts w:eastAsia="Calibri" w:cstheme="minorHAnsi"/>
        </w:rPr>
        <w:t>____________________</w:t>
      </w:r>
    </w:p>
    <w:p w14:paraId="7E890F0B" w14:textId="77777777" w:rsidR="005625D1" w:rsidRPr="005272B6" w:rsidRDefault="005625D1" w:rsidP="0030267D">
      <w:pPr>
        <w:spacing w:line="256" w:lineRule="auto"/>
        <w:contextualSpacing/>
        <w:jc w:val="both"/>
        <w:rPr>
          <w:rFonts w:eastAsia="Calibri" w:cstheme="minorHAnsi"/>
        </w:rPr>
      </w:pPr>
    </w:p>
    <w:p w14:paraId="6B1305A4" w14:textId="77777777" w:rsidR="005625D1" w:rsidRPr="005272B6" w:rsidRDefault="005625D1" w:rsidP="005625D1">
      <w:pPr>
        <w:spacing w:line="256" w:lineRule="auto"/>
        <w:ind w:left="7090"/>
        <w:contextualSpacing/>
        <w:jc w:val="both"/>
        <w:rPr>
          <w:rFonts w:eastAsia="Calibri" w:cstheme="minorHAnsi"/>
          <w:b/>
          <w:bCs/>
        </w:rPr>
      </w:pPr>
      <w:r w:rsidRPr="005272B6">
        <w:rPr>
          <w:rFonts w:eastAsia="Calibri" w:cstheme="minorHAnsi"/>
          <w:b/>
          <w:bCs/>
        </w:rPr>
        <w:t>Podpis:</w:t>
      </w:r>
    </w:p>
    <w:p w14:paraId="175EE33A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63D07047" w14:textId="3C95CF71" w:rsidR="00B74D3A" w:rsidRDefault="00B74D3A" w:rsidP="00B74D3A">
      <w:pPr>
        <w:spacing w:line="25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</w:t>
      </w:r>
      <w:r w:rsidRPr="005272B6">
        <w:rPr>
          <w:rFonts w:eastAsia="Calibri" w:cstheme="minorHAnsi"/>
        </w:rPr>
        <w:t>____________________</w:t>
      </w:r>
    </w:p>
    <w:p w14:paraId="444526FA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7A600B50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57E2353F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5041B5FD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739DC279" w14:textId="77777777" w:rsidR="00B74D3A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0E412834" w14:textId="77777777" w:rsidR="00B74D3A" w:rsidRPr="005272B6" w:rsidRDefault="00B74D3A" w:rsidP="0030267D">
      <w:pPr>
        <w:spacing w:line="256" w:lineRule="auto"/>
        <w:ind w:left="7090"/>
        <w:contextualSpacing/>
        <w:jc w:val="both"/>
        <w:rPr>
          <w:rFonts w:eastAsia="Calibri" w:cstheme="minorHAnsi"/>
        </w:rPr>
      </w:pPr>
    </w:p>
    <w:p w14:paraId="6A227C24" w14:textId="77777777" w:rsidR="005625D1" w:rsidRPr="005272B6" w:rsidRDefault="005625D1" w:rsidP="005625D1">
      <w:pPr>
        <w:spacing w:line="256" w:lineRule="auto"/>
        <w:jc w:val="both"/>
        <w:rPr>
          <w:rFonts w:eastAsia="Calibri" w:cstheme="minorHAnsi"/>
          <w:sz w:val="18"/>
          <w:szCs w:val="18"/>
        </w:rPr>
      </w:pPr>
      <w:r w:rsidRPr="005272B6">
        <w:rPr>
          <w:rFonts w:eastAsia="Calibri" w:cstheme="minorHAnsi"/>
          <w:sz w:val="18"/>
          <w:szCs w:val="18"/>
        </w:rPr>
        <w:t>*niepotrzebne skreślić</w:t>
      </w:r>
    </w:p>
    <w:p w14:paraId="6A33F730" w14:textId="77777777" w:rsidR="005272B6" w:rsidRPr="005272B6" w:rsidRDefault="005272B6" w:rsidP="005625D1">
      <w:pPr>
        <w:spacing w:line="256" w:lineRule="auto"/>
        <w:jc w:val="both"/>
        <w:rPr>
          <w:rFonts w:eastAsia="Calibri" w:cstheme="minorHAnsi"/>
        </w:rPr>
      </w:pPr>
    </w:p>
    <w:p w14:paraId="212472DC" w14:textId="0E007EC2" w:rsidR="005625D1" w:rsidRPr="005272B6" w:rsidRDefault="005625D1" w:rsidP="00C4413D">
      <w:pPr>
        <w:spacing w:line="256" w:lineRule="auto"/>
        <w:jc w:val="center"/>
        <w:rPr>
          <w:rFonts w:eastAsia="Calibri" w:cstheme="minorHAnsi"/>
          <w:b/>
          <w:bCs/>
        </w:rPr>
      </w:pPr>
      <w:r w:rsidRPr="005272B6">
        <w:rPr>
          <w:rFonts w:eastAsia="Calibri" w:cstheme="minorHAnsi"/>
          <w:b/>
          <w:bCs/>
        </w:rPr>
        <w:lastRenderedPageBreak/>
        <w:t>POUCZENIA</w:t>
      </w:r>
    </w:p>
    <w:p w14:paraId="0E571387" w14:textId="77777777" w:rsidR="005625D1" w:rsidRPr="005272B6" w:rsidRDefault="005625D1" w:rsidP="00B74D3A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  <w:b/>
          <w:bCs/>
        </w:rPr>
      </w:pPr>
      <w:r w:rsidRPr="005272B6">
        <w:rPr>
          <w:rFonts w:eastAsia="Calibri" w:cstheme="minorHAnsi"/>
        </w:rPr>
        <w:t>Sygnalistą jest osoba fizyczna, która zgłasza informację o naruszeniu prawa uzyskaną w kontekście związanym z pracą.</w:t>
      </w:r>
    </w:p>
    <w:p w14:paraId="3D94DEF6" w14:textId="77777777" w:rsidR="005625D1" w:rsidRPr="005272B6" w:rsidRDefault="005625D1" w:rsidP="00B74D3A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Naruszeniem prawa jest działanie lub zaniechanie niezgodne z prawem lub mające na celu obejście prawa, dotyczące korupcji, zamówień publicznych, usług, produktów i rynków finansowych, przeciwdziałania praniu pieniędzy oraz finansowaniu terroryzmu, bezpieczeństwa produktów i ich zgodności z wymogami, bezpieczeństwa transportu, ochrony środowiska, ochrony radiologicznej i bezpieczeństwa jądrowego, bezpieczeństwa żywności i pasz, zdrowia i dobrostanu zwierząt, zdrowia publicznego, ochrony konsumentów, ochrony prywatności i danych osobowych, bezpieczeństwa sieci i systemów teleinformatycznych, interesów finansowych Skarbu Państwa Rzeczypospolitej Polskiej, jednostki samorządu terytorialnego oraz Unii Europejskiej, rynku wewnętrznego Unii Europejskiej, w tym publicznoprawnych zasad konkurencji i pomocy państwa oraz opodatkowania osób prawnych, konstytucyjnych wolności i praw człowieka i obywatela – występujące w stosunkach jednostki z organami władzy publicznej i niezwiązane z dziedzinami wskazanymi uprzednio.</w:t>
      </w:r>
    </w:p>
    <w:p w14:paraId="133A50B2" w14:textId="77777777" w:rsidR="005625D1" w:rsidRPr="005272B6" w:rsidRDefault="005625D1" w:rsidP="00B74D3A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Przepisów ustawy o ochronie sygnalistów z dnia z dnia 14 czerwca 2024 roku  Dz. U. nr. 2024 poz. 928 nie stosuje się w odniesieniu do informacji objętych przepisami o ochronie informacji niejawnych oraz innych informacji, które nie podlegają ujawnieniu z mocy przepisów prawa powszechnie obowiązującego ze względów bezpieczeństwa publicznego; tajemnicą zawodową zawodów medycznych oraz prawniczych; tajemnicą narady sędziowskiej; postępowaniem karnym – w zakresie tajemnicy postępowania przygotowawczego oraz tajemnicy rozprawy sądowej prowadzonej z wyłączeniem jawności.</w:t>
      </w:r>
    </w:p>
    <w:p w14:paraId="3F368186" w14:textId="77777777" w:rsidR="005625D1" w:rsidRPr="005272B6" w:rsidRDefault="005625D1" w:rsidP="00B74D3A">
      <w:pPr>
        <w:numPr>
          <w:ilvl w:val="0"/>
          <w:numId w:val="48"/>
        </w:numPr>
        <w:spacing w:after="0" w:line="240" w:lineRule="auto"/>
        <w:jc w:val="both"/>
        <w:rPr>
          <w:rFonts w:eastAsia="Calibri" w:cstheme="minorHAnsi"/>
        </w:rPr>
      </w:pPr>
      <w:r w:rsidRPr="005272B6">
        <w:rPr>
          <w:rFonts w:eastAsia="Calibri" w:cstheme="minorHAnsi"/>
        </w:rPr>
        <w:t>Sygnalista podlega ochronie od chwili dokonania zgłoszenia, pod warunkiem że miał uzasadnione podstawy sądzić, że informacja będąca przedmiotem zgłoszenia jest prawdziwa w momencie dokonywania zgłoszenia i że stanowi informację o naruszeniu prawa. Ochronie podlegają również osoby wymienione w zgłoszeniu, pomagające sygnaliście w dokonaniu zgłoszenia oraz osoby z nią powiązanie pod warunkiem, że same nie są podmiotem odpowiedzialnym za naruszenie prawa.</w:t>
      </w:r>
    </w:p>
    <w:p w14:paraId="4E97CAB7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bec sygnalisty nie mogą być podejmowane działania odwetowe ani próby lub groźby zastosowania takich działań.</w:t>
      </w:r>
    </w:p>
    <w:p w14:paraId="3048A553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terminie 7 dni od dnia dokonania zgłoszenia sygnaliście przysługuje prawo uzyskania potwierdzenia złożenia zgłoszenia, chyba że sygnalista nie podał adresu do kontaktu, na który należy przekazać potwierdzenie.</w:t>
      </w:r>
    </w:p>
    <w:p w14:paraId="6DFB28A2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gnaliście przysługuje prawo uzyskania informacji zwrotnej w terminie nieprzekraczającym 3 miesięcy od dnia potwierdzenia przyjęcia zgłoszenia.</w:t>
      </w:r>
    </w:p>
    <w:p w14:paraId="5752B3A1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gnaliście przysługuje prawo dokonania zgłoszenia zewnętrznego do Rzecznika Praw Obywatelskich oraz innych podmiotów prawa zgodnie z ustalonymi przez RPO lub organ procedurami. </w:t>
      </w:r>
    </w:p>
    <w:p w14:paraId="1AC20D2B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a, która poniosła szkodę z powodu świadomego zgłoszenia lub ujawnienia publicznego nieprawdziwych informacji przez sygnalistę, ma prawo do odszkodowania lub zadośćuczynienia za naruszenie dóbr osobistych od sygnalisty, który dokonał takiego zgłoszenia lub ujawnienia publicznego.</w:t>
      </w:r>
    </w:p>
    <w:p w14:paraId="05F28B86" w14:textId="5F43A4FB" w:rsidR="00B74D3A" w:rsidRP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gnalista, który dokonuje zgłoszenia lub ujawnienia publicznego, wiedząc, że do naruszenia prawa nie doszło podlega grzywnie, karze ograniczenia wolności albo pozbawienia wolności do lat 2.</w:t>
      </w:r>
    </w:p>
    <w:p w14:paraId="4443F68D" w14:textId="77777777" w:rsidR="00B74D3A" w:rsidRDefault="00B74D3A" w:rsidP="00B74D3A">
      <w:pPr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orem danych osobowych jest KLK Service sp. z o.o. Państwa dane osobowe będą przetwarzane w celu obsługi zgłoszenia. Pełne informacje o zasadach przetwarzania danych znajdują się w „Informacji  o przetwarzaniu danych osobowych  w związku z obsługą zgłoszeń sygnalistów” dostępnej pod linkiem: https://klkservice.com/polityka-prywatnosci/</w:t>
      </w:r>
    </w:p>
    <w:p w14:paraId="45C5F775" w14:textId="77777777" w:rsidR="00F37B11" w:rsidRPr="005272B6" w:rsidRDefault="00F37B11" w:rsidP="00B74D3A">
      <w:pPr>
        <w:spacing w:after="0" w:line="240" w:lineRule="auto"/>
        <w:rPr>
          <w:rFonts w:cstheme="minorHAnsi"/>
        </w:rPr>
      </w:pPr>
    </w:p>
    <w:p w14:paraId="54FF346F" w14:textId="77777777" w:rsidR="00571D40" w:rsidRPr="005272B6" w:rsidRDefault="00571D40" w:rsidP="00B74D3A">
      <w:pPr>
        <w:spacing w:after="0" w:line="240" w:lineRule="auto"/>
        <w:rPr>
          <w:rFonts w:cstheme="minorHAnsi"/>
          <w:sz w:val="20"/>
          <w:szCs w:val="20"/>
        </w:rPr>
      </w:pPr>
    </w:p>
    <w:sectPr w:rsidR="00571D40" w:rsidRPr="005272B6" w:rsidSect="00547D34">
      <w:headerReference w:type="default" r:id="rId8"/>
      <w:pgSz w:w="11906" w:h="16838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8479" w14:textId="77777777" w:rsidR="006E39BF" w:rsidRDefault="006E39BF" w:rsidP="00390EC8">
      <w:pPr>
        <w:spacing w:after="0" w:line="240" w:lineRule="auto"/>
      </w:pPr>
      <w:r>
        <w:separator/>
      </w:r>
    </w:p>
  </w:endnote>
  <w:endnote w:type="continuationSeparator" w:id="0">
    <w:p w14:paraId="26252F8A" w14:textId="77777777" w:rsidR="006E39BF" w:rsidRDefault="006E39BF" w:rsidP="00390EC8">
      <w:pPr>
        <w:spacing w:after="0" w:line="240" w:lineRule="auto"/>
      </w:pPr>
      <w:r>
        <w:continuationSeparator/>
      </w:r>
    </w:p>
  </w:endnote>
  <w:endnote w:type="continuationNotice" w:id="1">
    <w:p w14:paraId="6826D5F0" w14:textId="77777777" w:rsidR="006E39BF" w:rsidRDefault="006E3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40E0F" w14:textId="77777777" w:rsidR="006E39BF" w:rsidRDefault="006E39BF" w:rsidP="00390EC8">
      <w:pPr>
        <w:spacing w:after="0" w:line="240" w:lineRule="auto"/>
      </w:pPr>
      <w:r>
        <w:separator/>
      </w:r>
    </w:p>
  </w:footnote>
  <w:footnote w:type="continuationSeparator" w:id="0">
    <w:p w14:paraId="3150009E" w14:textId="77777777" w:rsidR="006E39BF" w:rsidRDefault="006E39BF" w:rsidP="00390EC8">
      <w:pPr>
        <w:spacing w:after="0" w:line="240" w:lineRule="auto"/>
      </w:pPr>
      <w:r>
        <w:continuationSeparator/>
      </w:r>
    </w:p>
  </w:footnote>
  <w:footnote w:type="continuationNotice" w:id="1">
    <w:p w14:paraId="277AABC5" w14:textId="77777777" w:rsidR="006E39BF" w:rsidRDefault="006E3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7A44" w14:textId="23C4D077" w:rsidR="00E551E5" w:rsidRDefault="00E551E5" w:rsidP="005260CB">
    <w:pPr>
      <w:pStyle w:val="Nagwek"/>
    </w:pPr>
  </w:p>
  <w:tbl>
    <w:tblPr>
      <w:tblW w:w="9639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5103"/>
      <w:gridCol w:w="1559"/>
    </w:tblGrid>
    <w:tr w:rsidR="00B319AC" w14:paraId="0E3FBBC6" w14:textId="77777777" w:rsidTr="00B5351A">
      <w:trPr>
        <w:cantSplit/>
        <w:trHeight w:val="490"/>
      </w:trPr>
      <w:tc>
        <w:tcPr>
          <w:tcW w:w="29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6A9E1A3" w14:textId="77777777" w:rsidR="00B319AC" w:rsidRDefault="00B319AC" w:rsidP="00B319AC">
          <w:pPr>
            <w:pStyle w:val="Style1"/>
            <w:snapToGrid w:val="0"/>
            <w:spacing w:before="240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ptos" w:hAnsi="Aptos"/>
              <w:noProof/>
              <w:lang w:eastAsia="pl-PL"/>
            </w:rPr>
            <w:drawing>
              <wp:inline distT="0" distB="0" distL="0" distR="0" wp14:anchorId="144C5AB6" wp14:editId="7321B068">
                <wp:extent cx="762000" cy="400050"/>
                <wp:effectExtent l="0" t="0" r="0" b="0"/>
                <wp:docPr id="738181081" name="Obraz 2" descr="Obraz zawierający zrzut ekranu, Grafika, Czcion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181081" name="Obraz 2" descr="Obraz zawierający zrzut ekranu, Grafika, Czcion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E420002" w14:textId="394EF75F" w:rsidR="00B319AC" w:rsidRPr="00B319AC" w:rsidRDefault="00B319AC" w:rsidP="00B319AC">
          <w:pPr>
            <w:spacing w:line="256" w:lineRule="auto"/>
            <w:jc w:val="center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>Formularz zgłoszenia naruszenia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0725BE" w14:textId="77777777" w:rsidR="00B319AC" w:rsidRPr="00791B1F" w:rsidRDefault="00B319AC" w:rsidP="00B319AC">
          <w:pPr>
            <w:pStyle w:val="Tekstpodstawowy"/>
            <w:snapToGrid w:val="0"/>
            <w:spacing w:after="0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Wydanie 1</w:t>
          </w:r>
        </w:p>
      </w:tc>
    </w:tr>
    <w:tr w:rsidR="00B319AC" w14:paraId="40764546" w14:textId="77777777" w:rsidTr="00B5351A">
      <w:trPr>
        <w:cantSplit/>
        <w:trHeight w:val="490"/>
      </w:trPr>
      <w:tc>
        <w:tcPr>
          <w:tcW w:w="29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E1354ED" w14:textId="77777777" w:rsidR="00B319AC" w:rsidRDefault="00B319AC" w:rsidP="00B319AC">
          <w:pPr>
            <w:pStyle w:val="Nagwek"/>
            <w:snapToGrid w:val="0"/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6ADD235" w14:textId="77777777" w:rsidR="00B319AC" w:rsidRPr="00791B1F" w:rsidRDefault="00B319AC" w:rsidP="00B319AC">
          <w:pPr>
            <w:pStyle w:val="Nagwek"/>
            <w:snapToGrid w:val="0"/>
            <w:spacing w:before="120"/>
            <w:jc w:val="center"/>
            <w:rPr>
              <w:b/>
              <w:color w:val="0000FF"/>
              <w:sz w:val="36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65E104" w14:textId="77777777" w:rsidR="00B319AC" w:rsidRPr="00791B1F" w:rsidRDefault="00B319AC" w:rsidP="00B319AC">
          <w:pPr>
            <w:pStyle w:val="Nagwek"/>
            <w:snapToGrid w:val="0"/>
            <w:jc w:val="center"/>
          </w:pPr>
          <w:r w:rsidRPr="00791B1F">
            <w:rPr>
              <w:rFonts w:cs="Arial"/>
              <w:sz w:val="18"/>
              <w:szCs w:val="18"/>
            </w:rPr>
            <w:t xml:space="preserve">Strona /Stron: </w: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begin"/>
          </w:r>
          <w:r w:rsidRPr="00791B1F">
            <w:rPr>
              <w:rStyle w:val="Numerstrony"/>
              <w:rFonts w:cs="Arial"/>
              <w:sz w:val="18"/>
              <w:szCs w:val="18"/>
            </w:rPr>
            <w:instrText xml:space="preserve"> PAGE </w:instrTex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separate"/>
          </w:r>
          <w:r>
            <w:rPr>
              <w:rStyle w:val="Numerstrony"/>
              <w:rFonts w:cs="Arial"/>
              <w:noProof/>
              <w:sz w:val="18"/>
              <w:szCs w:val="18"/>
            </w:rPr>
            <w:t>13</w: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end"/>
          </w:r>
          <w:r w:rsidRPr="00791B1F">
            <w:rPr>
              <w:rStyle w:val="Numerstrony"/>
              <w:rFonts w:cs="Arial"/>
              <w:sz w:val="18"/>
              <w:szCs w:val="18"/>
            </w:rPr>
            <w:t>/</w: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begin"/>
          </w:r>
          <w:r w:rsidRPr="00791B1F">
            <w:rPr>
              <w:rStyle w:val="Numerstrony"/>
              <w:rFonts w:cs="Arial"/>
              <w:sz w:val="18"/>
              <w:szCs w:val="18"/>
            </w:rPr>
            <w:instrText xml:space="preserve"> NUMPAGES \*Arabic </w:instrTex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separate"/>
          </w:r>
          <w:r>
            <w:rPr>
              <w:rStyle w:val="Numerstrony"/>
              <w:rFonts w:cs="Arial"/>
              <w:noProof/>
              <w:sz w:val="18"/>
              <w:szCs w:val="18"/>
            </w:rPr>
            <w:t>14</w:t>
          </w:r>
          <w:r w:rsidRPr="00791B1F">
            <w:rPr>
              <w:rStyle w:val="Numerstrony"/>
              <w:rFonts w:cs="Arial"/>
              <w:sz w:val="18"/>
              <w:szCs w:val="18"/>
            </w:rPr>
            <w:fldChar w:fldCharType="end"/>
          </w:r>
        </w:p>
      </w:tc>
    </w:tr>
  </w:tbl>
  <w:p w14:paraId="29525594" w14:textId="77777777" w:rsidR="00B319AC" w:rsidRPr="005260CB" w:rsidRDefault="00B319AC" w:rsidP="0052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91" style="width:8.4pt;height:8.4pt" coordsize="" o:spt="100" o:bullet="t" adj="0,,0" path="" stroked="f">
        <v:stroke joinstyle="miter"/>
        <v:imagedata r:id="rId1" o:title="image50"/>
        <v:formulas/>
        <v:path o:connecttype="segments"/>
      </v:shape>
    </w:pict>
  </w:numPicBullet>
  <w:numPicBullet w:numPicBulletId="1">
    <w:pict>
      <v:shape id="_x0000_i1092" style="width:8.4pt;height:8.4pt" coordsize="" o:spt="100" o:bullet="t" adj="0,,0" path="" stroked="f">
        <v:stroke joinstyle="miter"/>
        <v:imagedata r:id="rId2" o:title="image51"/>
        <v:formulas/>
        <v:path o:connecttype="segments"/>
      </v:shape>
    </w:pict>
  </w:numPicBullet>
  <w:numPicBullet w:numPicBulletId="2">
    <w:pict>
      <v:shape id="_x0000_i1093" style="width:10.8pt;height:10.8pt" coordsize="" o:spt="100" o:bullet="t" adj="0,,0" path="" stroked="f">
        <v:stroke joinstyle="miter"/>
        <v:imagedata r:id="rId3" o:title="image52"/>
        <v:formulas/>
        <v:path o:connecttype="segments"/>
      </v:shape>
    </w:pict>
  </w:numPicBullet>
  <w:numPicBullet w:numPicBulletId="3">
    <w:pict>
      <v:shape id="_x0000_i1094" style="width:8.4pt;height:8.4pt" coordsize="" o:spt="100" o:bullet="t" adj="0,,0" path="" stroked="f">
        <v:stroke joinstyle="miter"/>
        <v:imagedata r:id="rId4" o:title="image53"/>
        <v:formulas/>
        <v:path o:connecttype="segments"/>
      </v:shape>
    </w:pict>
  </w:numPicBullet>
  <w:numPicBullet w:numPicBulletId="4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.4pt;height:8.4pt;visibility:visible;mso-wrap-style:square" o:bullet="t">
        <v:imagedata r:id="rId5" o:title=""/>
      </v:shape>
    </w:pict>
  </w:numPicBullet>
  <w:abstractNum w:abstractNumId="0" w15:restartNumberingAfterBreak="0">
    <w:nsid w:val="00643070"/>
    <w:multiLevelType w:val="multilevel"/>
    <w:tmpl w:val="FB101F1C"/>
    <w:lvl w:ilvl="0">
      <w:start w:val="1"/>
      <w:numFmt w:val="decimal"/>
      <w:lvlText w:val="%1.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52E"/>
    <w:multiLevelType w:val="hybridMultilevel"/>
    <w:tmpl w:val="C1B25F1C"/>
    <w:lvl w:ilvl="0" w:tplc="ADCC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079"/>
    <w:multiLevelType w:val="hybridMultilevel"/>
    <w:tmpl w:val="B93220FC"/>
    <w:lvl w:ilvl="0" w:tplc="42E600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48A"/>
    <w:multiLevelType w:val="hybridMultilevel"/>
    <w:tmpl w:val="0D3AB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CA1"/>
    <w:multiLevelType w:val="hybridMultilevel"/>
    <w:tmpl w:val="5E4AAF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C5002B3"/>
    <w:multiLevelType w:val="hybridMultilevel"/>
    <w:tmpl w:val="B91630F6"/>
    <w:lvl w:ilvl="0" w:tplc="6052A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66BB"/>
    <w:multiLevelType w:val="hybridMultilevel"/>
    <w:tmpl w:val="FB465A4C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0887132"/>
    <w:multiLevelType w:val="hybridMultilevel"/>
    <w:tmpl w:val="D6DAEBDA"/>
    <w:lvl w:ilvl="0" w:tplc="2AB009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46731"/>
    <w:multiLevelType w:val="hybridMultilevel"/>
    <w:tmpl w:val="6B483E94"/>
    <w:lvl w:ilvl="0" w:tplc="0415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96D0">
      <w:start w:val="1"/>
      <w:numFmt w:val="bullet"/>
      <w:lvlText w:val="o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4E396">
      <w:start w:val="1"/>
      <w:numFmt w:val="bullet"/>
      <w:lvlText w:val="▪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8691E">
      <w:start w:val="1"/>
      <w:numFmt w:val="bullet"/>
      <w:lvlText w:val="•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E3DD8">
      <w:start w:val="1"/>
      <w:numFmt w:val="bullet"/>
      <w:lvlText w:val="o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E7788">
      <w:start w:val="1"/>
      <w:numFmt w:val="bullet"/>
      <w:lvlText w:val="▪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AEDFE">
      <w:start w:val="1"/>
      <w:numFmt w:val="bullet"/>
      <w:lvlText w:val="•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096EE">
      <w:start w:val="1"/>
      <w:numFmt w:val="bullet"/>
      <w:lvlText w:val="o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500C">
      <w:start w:val="1"/>
      <w:numFmt w:val="bullet"/>
      <w:lvlText w:val="▪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C673D1"/>
    <w:multiLevelType w:val="hybridMultilevel"/>
    <w:tmpl w:val="05D28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704D"/>
    <w:multiLevelType w:val="multilevel"/>
    <w:tmpl w:val="194CF71E"/>
    <w:styleLink w:val="WW8Num3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C117339"/>
    <w:multiLevelType w:val="hybridMultilevel"/>
    <w:tmpl w:val="307EB06C"/>
    <w:lvl w:ilvl="0" w:tplc="64E4FC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92D"/>
    <w:multiLevelType w:val="hybridMultilevel"/>
    <w:tmpl w:val="B88C68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838B1"/>
    <w:multiLevelType w:val="hybridMultilevel"/>
    <w:tmpl w:val="4118AF2E"/>
    <w:lvl w:ilvl="0" w:tplc="41C8E40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54E5"/>
    <w:multiLevelType w:val="hybridMultilevel"/>
    <w:tmpl w:val="75B64D20"/>
    <w:lvl w:ilvl="0" w:tplc="392E11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4C63"/>
    <w:multiLevelType w:val="hybridMultilevel"/>
    <w:tmpl w:val="6A98CF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29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63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8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84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A8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E3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E9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A6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0105B3"/>
    <w:multiLevelType w:val="hybridMultilevel"/>
    <w:tmpl w:val="8310623C"/>
    <w:lvl w:ilvl="0" w:tplc="04150001">
      <w:start w:val="1"/>
      <w:numFmt w:val="bullet"/>
      <w:lvlText w:val=""/>
      <w:lvlJc w:val="left"/>
      <w:pPr>
        <w:ind w:left="82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F850">
      <w:start w:val="1"/>
      <w:numFmt w:val="bullet"/>
      <w:lvlText w:val="o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6A87E">
      <w:start w:val="1"/>
      <w:numFmt w:val="bullet"/>
      <w:lvlText w:val="▪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25812">
      <w:start w:val="1"/>
      <w:numFmt w:val="bullet"/>
      <w:lvlText w:val="•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E64EC">
      <w:start w:val="1"/>
      <w:numFmt w:val="bullet"/>
      <w:lvlText w:val="o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CA5098">
      <w:start w:val="1"/>
      <w:numFmt w:val="bullet"/>
      <w:lvlText w:val="▪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634E8">
      <w:start w:val="1"/>
      <w:numFmt w:val="bullet"/>
      <w:lvlText w:val="•"/>
      <w:lvlJc w:val="left"/>
      <w:pPr>
        <w:ind w:left="5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23E58">
      <w:start w:val="1"/>
      <w:numFmt w:val="bullet"/>
      <w:lvlText w:val="o"/>
      <w:lvlJc w:val="left"/>
      <w:pPr>
        <w:ind w:left="5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8EB3A">
      <w:start w:val="1"/>
      <w:numFmt w:val="bullet"/>
      <w:lvlText w:val="▪"/>
      <w:lvlJc w:val="left"/>
      <w:pPr>
        <w:ind w:left="6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D3D4B"/>
    <w:multiLevelType w:val="hybridMultilevel"/>
    <w:tmpl w:val="2DA2F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D6E"/>
    <w:multiLevelType w:val="hybridMultilevel"/>
    <w:tmpl w:val="42CE27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3D9"/>
    <w:multiLevelType w:val="hybridMultilevel"/>
    <w:tmpl w:val="C69243F4"/>
    <w:lvl w:ilvl="0" w:tplc="BF3AA0AE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 w15:restartNumberingAfterBreak="0">
    <w:nsid w:val="36006B83"/>
    <w:multiLevelType w:val="multilevel"/>
    <w:tmpl w:val="AF90A080"/>
    <w:styleLink w:val="WW8Num2"/>
    <w:lvl w:ilvl="0">
      <w:numFmt w:val="bullet"/>
      <w:pStyle w:val="Kreska2"/>
      <w:lvlText w:val="–"/>
      <w:lvlJc w:val="left"/>
      <w:pPr>
        <w:ind w:left="624" w:hanging="22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844AD5"/>
    <w:multiLevelType w:val="hybridMultilevel"/>
    <w:tmpl w:val="2FBA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6A9E"/>
    <w:multiLevelType w:val="hybridMultilevel"/>
    <w:tmpl w:val="E8640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F46A6"/>
    <w:multiLevelType w:val="hybridMultilevel"/>
    <w:tmpl w:val="AD54F872"/>
    <w:lvl w:ilvl="0" w:tplc="954C2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592BA8"/>
    <w:multiLevelType w:val="multilevel"/>
    <w:tmpl w:val="F0C0A6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51D38D2"/>
    <w:multiLevelType w:val="hybridMultilevel"/>
    <w:tmpl w:val="611E3882"/>
    <w:lvl w:ilvl="0" w:tplc="A7F87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E6798"/>
    <w:multiLevelType w:val="hybridMultilevel"/>
    <w:tmpl w:val="F9C6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E1"/>
    <w:multiLevelType w:val="hybridMultilevel"/>
    <w:tmpl w:val="F57ADB9A"/>
    <w:lvl w:ilvl="0" w:tplc="0415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87A9A">
      <w:start w:val="1"/>
      <w:numFmt w:val="bullet"/>
      <w:lvlText w:val="o"/>
      <w:lvlJc w:val="left"/>
      <w:pPr>
        <w:ind w:left="1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1015B0">
      <w:start w:val="1"/>
      <w:numFmt w:val="bullet"/>
      <w:lvlText w:val="▪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E404E">
      <w:start w:val="1"/>
      <w:numFmt w:val="bullet"/>
      <w:lvlText w:val="•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420F2">
      <w:start w:val="1"/>
      <w:numFmt w:val="bullet"/>
      <w:lvlText w:val="o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0C544">
      <w:start w:val="1"/>
      <w:numFmt w:val="bullet"/>
      <w:lvlText w:val="▪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44276">
      <w:start w:val="1"/>
      <w:numFmt w:val="bullet"/>
      <w:lvlText w:val="•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65F3A">
      <w:start w:val="1"/>
      <w:numFmt w:val="bullet"/>
      <w:lvlText w:val="o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CFA34">
      <w:start w:val="1"/>
      <w:numFmt w:val="bullet"/>
      <w:lvlText w:val="▪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42749D"/>
    <w:multiLevelType w:val="hybridMultilevel"/>
    <w:tmpl w:val="75E652FC"/>
    <w:lvl w:ilvl="0" w:tplc="B510B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D5404"/>
    <w:multiLevelType w:val="hybridMultilevel"/>
    <w:tmpl w:val="E67CC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E0B25"/>
    <w:multiLevelType w:val="hybridMultilevel"/>
    <w:tmpl w:val="6EE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7CF9"/>
    <w:multiLevelType w:val="hybridMultilevel"/>
    <w:tmpl w:val="03401680"/>
    <w:lvl w:ilvl="0" w:tplc="59A8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A78D9"/>
    <w:multiLevelType w:val="hybridMultilevel"/>
    <w:tmpl w:val="2C2C19D0"/>
    <w:lvl w:ilvl="0" w:tplc="1730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73E9C"/>
    <w:multiLevelType w:val="hybridMultilevel"/>
    <w:tmpl w:val="1BE216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63823"/>
    <w:multiLevelType w:val="hybridMultilevel"/>
    <w:tmpl w:val="BA1415E6"/>
    <w:lvl w:ilvl="0" w:tplc="04150017">
      <w:start w:val="1"/>
      <w:numFmt w:val="lowerLetter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5" w15:restartNumberingAfterBreak="0">
    <w:nsid w:val="5B8F36FE"/>
    <w:multiLevelType w:val="hybridMultilevel"/>
    <w:tmpl w:val="EE7A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150FA"/>
    <w:multiLevelType w:val="hybridMultilevel"/>
    <w:tmpl w:val="FE4083BC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7" w15:restartNumberingAfterBreak="0">
    <w:nsid w:val="637F50CA"/>
    <w:multiLevelType w:val="hybridMultilevel"/>
    <w:tmpl w:val="C77EABD0"/>
    <w:lvl w:ilvl="0" w:tplc="0415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E4060">
      <w:start w:val="1"/>
      <w:numFmt w:val="bullet"/>
      <w:lvlText w:val="o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CC388">
      <w:start w:val="1"/>
      <w:numFmt w:val="bullet"/>
      <w:lvlText w:val="▪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8299A">
      <w:start w:val="1"/>
      <w:numFmt w:val="bullet"/>
      <w:lvlText w:val="•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B138">
      <w:start w:val="1"/>
      <w:numFmt w:val="bullet"/>
      <w:lvlText w:val="o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71E4">
      <w:start w:val="1"/>
      <w:numFmt w:val="bullet"/>
      <w:lvlText w:val="▪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C9D9C">
      <w:start w:val="1"/>
      <w:numFmt w:val="bullet"/>
      <w:lvlText w:val="•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831BC">
      <w:start w:val="1"/>
      <w:numFmt w:val="bullet"/>
      <w:lvlText w:val="o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86C46">
      <w:start w:val="1"/>
      <w:numFmt w:val="bullet"/>
      <w:lvlText w:val="▪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4794A69"/>
    <w:multiLevelType w:val="multilevel"/>
    <w:tmpl w:val="1AA22796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="SimSun" w:hAnsiTheme="minorHAnsi" w:cstheme="minorBid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2C2902"/>
    <w:multiLevelType w:val="hybridMultilevel"/>
    <w:tmpl w:val="CCE28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20C8"/>
    <w:multiLevelType w:val="hybridMultilevel"/>
    <w:tmpl w:val="B4329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83FBD"/>
    <w:multiLevelType w:val="hybridMultilevel"/>
    <w:tmpl w:val="7090B460"/>
    <w:lvl w:ilvl="0" w:tplc="3196B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85A1C"/>
    <w:multiLevelType w:val="hybridMultilevel"/>
    <w:tmpl w:val="FD2AEE4E"/>
    <w:lvl w:ilvl="0" w:tplc="57F27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61075"/>
    <w:multiLevelType w:val="hybridMultilevel"/>
    <w:tmpl w:val="BBECF456"/>
    <w:lvl w:ilvl="0" w:tplc="4DDEAB80">
      <w:start w:val="1"/>
      <w:numFmt w:val="decimal"/>
      <w:lvlText w:val="%1."/>
      <w:lvlJc w:val="left"/>
      <w:pPr>
        <w:ind w:left="727"/>
      </w:pPr>
      <w:rPr>
        <w:rFonts w:asciiTheme="minorHAnsi" w:eastAsia="SimSun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0896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9E5C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0C24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6472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1B3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431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2BEE4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292B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377066"/>
    <w:multiLevelType w:val="hybridMultilevel"/>
    <w:tmpl w:val="E844FD34"/>
    <w:lvl w:ilvl="0" w:tplc="4C2A50DE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5" w15:restartNumberingAfterBreak="0">
    <w:nsid w:val="7F30290B"/>
    <w:multiLevelType w:val="hybridMultilevel"/>
    <w:tmpl w:val="5D32CF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53036">
    <w:abstractNumId w:val="20"/>
  </w:num>
  <w:num w:numId="2" w16cid:durableId="961418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255804">
    <w:abstractNumId w:val="0"/>
  </w:num>
  <w:num w:numId="4" w16cid:durableId="494345820">
    <w:abstractNumId w:val="16"/>
  </w:num>
  <w:num w:numId="5" w16cid:durableId="533614703">
    <w:abstractNumId w:val="8"/>
  </w:num>
  <w:num w:numId="6" w16cid:durableId="141390553">
    <w:abstractNumId w:val="37"/>
  </w:num>
  <w:num w:numId="7" w16cid:durableId="192963683">
    <w:abstractNumId w:val="43"/>
  </w:num>
  <w:num w:numId="8" w16cid:durableId="882988254">
    <w:abstractNumId w:val="27"/>
  </w:num>
  <w:num w:numId="9" w16cid:durableId="1680883812">
    <w:abstractNumId w:val="6"/>
  </w:num>
  <w:num w:numId="10" w16cid:durableId="760178466">
    <w:abstractNumId w:val="15"/>
  </w:num>
  <w:num w:numId="11" w16cid:durableId="1720085281">
    <w:abstractNumId w:val="12"/>
  </w:num>
  <w:num w:numId="12" w16cid:durableId="1314682074">
    <w:abstractNumId w:val="18"/>
  </w:num>
  <w:num w:numId="13" w16cid:durableId="1565601283">
    <w:abstractNumId w:val="33"/>
  </w:num>
  <w:num w:numId="14" w16cid:durableId="1386031513">
    <w:abstractNumId w:val="9"/>
  </w:num>
  <w:num w:numId="15" w16cid:durableId="219440329">
    <w:abstractNumId w:val="24"/>
  </w:num>
  <w:num w:numId="16" w16cid:durableId="795835962">
    <w:abstractNumId w:val="23"/>
  </w:num>
  <w:num w:numId="17" w16cid:durableId="1510557412">
    <w:abstractNumId w:val="45"/>
  </w:num>
  <w:num w:numId="18" w16cid:durableId="1741903518">
    <w:abstractNumId w:val="44"/>
  </w:num>
  <w:num w:numId="19" w16cid:durableId="1790775697">
    <w:abstractNumId w:val="38"/>
  </w:num>
  <w:num w:numId="20" w16cid:durableId="397438231">
    <w:abstractNumId w:val="19"/>
  </w:num>
  <w:num w:numId="21" w16cid:durableId="1895001106">
    <w:abstractNumId w:val="5"/>
  </w:num>
  <w:num w:numId="22" w16cid:durableId="895316927">
    <w:abstractNumId w:val="17"/>
  </w:num>
  <w:num w:numId="23" w16cid:durableId="2086143630">
    <w:abstractNumId w:val="31"/>
  </w:num>
  <w:num w:numId="24" w16cid:durableId="867180972">
    <w:abstractNumId w:val="32"/>
  </w:num>
  <w:num w:numId="25" w16cid:durableId="1747148363">
    <w:abstractNumId w:val="42"/>
  </w:num>
  <w:num w:numId="26" w16cid:durableId="720249836">
    <w:abstractNumId w:val="25"/>
  </w:num>
  <w:num w:numId="27" w16cid:durableId="1441752970">
    <w:abstractNumId w:val="36"/>
  </w:num>
  <w:num w:numId="28" w16cid:durableId="2116367828">
    <w:abstractNumId w:val="1"/>
  </w:num>
  <w:num w:numId="29" w16cid:durableId="1758821983">
    <w:abstractNumId w:val="35"/>
  </w:num>
  <w:num w:numId="30" w16cid:durableId="152568024">
    <w:abstractNumId w:val="4"/>
  </w:num>
  <w:num w:numId="31" w16cid:durableId="1980958107">
    <w:abstractNumId w:val="22"/>
  </w:num>
  <w:num w:numId="32" w16cid:durableId="1111821184">
    <w:abstractNumId w:val="34"/>
  </w:num>
  <w:num w:numId="33" w16cid:durableId="1207524751">
    <w:abstractNumId w:val="30"/>
  </w:num>
  <w:num w:numId="34" w16cid:durableId="1499423684">
    <w:abstractNumId w:val="41"/>
  </w:num>
  <w:num w:numId="35" w16cid:durableId="485516586">
    <w:abstractNumId w:val="28"/>
  </w:num>
  <w:num w:numId="36" w16cid:durableId="800851187">
    <w:abstractNumId w:val="7"/>
  </w:num>
  <w:num w:numId="37" w16cid:durableId="1514301263">
    <w:abstractNumId w:val="3"/>
  </w:num>
  <w:num w:numId="38" w16cid:durableId="1794858954">
    <w:abstractNumId w:val="29"/>
  </w:num>
  <w:num w:numId="39" w16cid:durableId="2129157792">
    <w:abstractNumId w:val="40"/>
  </w:num>
  <w:num w:numId="40" w16cid:durableId="659234943">
    <w:abstractNumId w:val="39"/>
  </w:num>
  <w:num w:numId="41" w16cid:durableId="762457620">
    <w:abstractNumId w:val="10"/>
  </w:num>
  <w:num w:numId="42" w16cid:durableId="747171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2291460">
    <w:abstractNumId w:val="26"/>
  </w:num>
  <w:num w:numId="44" w16cid:durableId="1565987647">
    <w:abstractNumId w:val="21"/>
  </w:num>
  <w:num w:numId="45" w16cid:durableId="2118089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2398832">
    <w:abstractNumId w:val="13"/>
  </w:num>
  <w:num w:numId="47" w16cid:durableId="80563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75500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990150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C8"/>
    <w:rsid w:val="00000166"/>
    <w:rsid w:val="000009E1"/>
    <w:rsid w:val="000014A5"/>
    <w:rsid w:val="00001A50"/>
    <w:rsid w:val="000062CE"/>
    <w:rsid w:val="00006CBC"/>
    <w:rsid w:val="00011136"/>
    <w:rsid w:val="00012451"/>
    <w:rsid w:val="0002074F"/>
    <w:rsid w:val="00021C8B"/>
    <w:rsid w:val="0002294E"/>
    <w:rsid w:val="000229F0"/>
    <w:rsid w:val="00024D95"/>
    <w:rsid w:val="00025968"/>
    <w:rsid w:val="00030BB3"/>
    <w:rsid w:val="00031F03"/>
    <w:rsid w:val="00045208"/>
    <w:rsid w:val="00050FDB"/>
    <w:rsid w:val="000557E5"/>
    <w:rsid w:val="00060220"/>
    <w:rsid w:val="00062001"/>
    <w:rsid w:val="00062AE6"/>
    <w:rsid w:val="00072433"/>
    <w:rsid w:val="00072939"/>
    <w:rsid w:val="0007504B"/>
    <w:rsid w:val="00082295"/>
    <w:rsid w:val="000833B5"/>
    <w:rsid w:val="00087FE4"/>
    <w:rsid w:val="00092313"/>
    <w:rsid w:val="00094A5B"/>
    <w:rsid w:val="00095613"/>
    <w:rsid w:val="00095EF3"/>
    <w:rsid w:val="000A0B4B"/>
    <w:rsid w:val="000A2324"/>
    <w:rsid w:val="000A69AE"/>
    <w:rsid w:val="000B1E4B"/>
    <w:rsid w:val="000B40BF"/>
    <w:rsid w:val="000C0337"/>
    <w:rsid w:val="000C1650"/>
    <w:rsid w:val="000C3296"/>
    <w:rsid w:val="000C335A"/>
    <w:rsid w:val="000C4B67"/>
    <w:rsid w:val="000C6EB5"/>
    <w:rsid w:val="000D0226"/>
    <w:rsid w:val="000D16F9"/>
    <w:rsid w:val="000D2C3E"/>
    <w:rsid w:val="000D3550"/>
    <w:rsid w:val="000D4481"/>
    <w:rsid w:val="000D7F1B"/>
    <w:rsid w:val="000E6F06"/>
    <w:rsid w:val="000F0C0B"/>
    <w:rsid w:val="000F2A48"/>
    <w:rsid w:val="000F41D1"/>
    <w:rsid w:val="000F4CF1"/>
    <w:rsid w:val="000F6399"/>
    <w:rsid w:val="000F6BAE"/>
    <w:rsid w:val="001007BF"/>
    <w:rsid w:val="00104B9C"/>
    <w:rsid w:val="0011275A"/>
    <w:rsid w:val="00116EF0"/>
    <w:rsid w:val="00122D8A"/>
    <w:rsid w:val="00123921"/>
    <w:rsid w:val="00125EDC"/>
    <w:rsid w:val="00135058"/>
    <w:rsid w:val="00135294"/>
    <w:rsid w:val="00136520"/>
    <w:rsid w:val="00142812"/>
    <w:rsid w:val="00142C20"/>
    <w:rsid w:val="00145380"/>
    <w:rsid w:val="001461CE"/>
    <w:rsid w:val="00147CD1"/>
    <w:rsid w:val="00151F39"/>
    <w:rsid w:val="001541FE"/>
    <w:rsid w:val="001542F5"/>
    <w:rsid w:val="001547EF"/>
    <w:rsid w:val="00154EA1"/>
    <w:rsid w:val="001603C3"/>
    <w:rsid w:val="00163068"/>
    <w:rsid w:val="0016321A"/>
    <w:rsid w:val="0016434E"/>
    <w:rsid w:val="00165838"/>
    <w:rsid w:val="001658AC"/>
    <w:rsid w:val="00167F1D"/>
    <w:rsid w:val="001707F0"/>
    <w:rsid w:val="00171AA7"/>
    <w:rsid w:val="00174FDC"/>
    <w:rsid w:val="0017634E"/>
    <w:rsid w:val="001804ED"/>
    <w:rsid w:val="001809A7"/>
    <w:rsid w:val="00180ED0"/>
    <w:rsid w:val="0018253C"/>
    <w:rsid w:val="0018328B"/>
    <w:rsid w:val="00183EFB"/>
    <w:rsid w:val="00184694"/>
    <w:rsid w:val="00185518"/>
    <w:rsid w:val="0019557A"/>
    <w:rsid w:val="001A47C4"/>
    <w:rsid w:val="001A6EBD"/>
    <w:rsid w:val="001B550E"/>
    <w:rsid w:val="001C267D"/>
    <w:rsid w:val="001C44B3"/>
    <w:rsid w:val="001C797D"/>
    <w:rsid w:val="001D0B01"/>
    <w:rsid w:val="001D287A"/>
    <w:rsid w:val="001D3C91"/>
    <w:rsid w:val="001D6F96"/>
    <w:rsid w:val="001E05F0"/>
    <w:rsid w:val="001E25B6"/>
    <w:rsid w:val="001E368B"/>
    <w:rsid w:val="001E42C8"/>
    <w:rsid w:val="001F3BA0"/>
    <w:rsid w:val="001F45E2"/>
    <w:rsid w:val="001F4CA8"/>
    <w:rsid w:val="001F518B"/>
    <w:rsid w:val="001F71EA"/>
    <w:rsid w:val="002042DA"/>
    <w:rsid w:val="002056F2"/>
    <w:rsid w:val="00207B5F"/>
    <w:rsid w:val="002108BC"/>
    <w:rsid w:val="002109F0"/>
    <w:rsid w:val="00211BB8"/>
    <w:rsid w:val="002164A9"/>
    <w:rsid w:val="002166A9"/>
    <w:rsid w:val="00224618"/>
    <w:rsid w:val="00226DC6"/>
    <w:rsid w:val="002274BE"/>
    <w:rsid w:val="00227D3A"/>
    <w:rsid w:val="00231FBD"/>
    <w:rsid w:val="00244465"/>
    <w:rsid w:val="002538A5"/>
    <w:rsid w:val="00256F8C"/>
    <w:rsid w:val="00261A50"/>
    <w:rsid w:val="00262871"/>
    <w:rsid w:val="00264671"/>
    <w:rsid w:val="002654C5"/>
    <w:rsid w:val="0027063B"/>
    <w:rsid w:val="0027483C"/>
    <w:rsid w:val="002816FE"/>
    <w:rsid w:val="00281D87"/>
    <w:rsid w:val="002837E5"/>
    <w:rsid w:val="002840F3"/>
    <w:rsid w:val="0028424A"/>
    <w:rsid w:val="0028524D"/>
    <w:rsid w:val="00285D3F"/>
    <w:rsid w:val="00291559"/>
    <w:rsid w:val="00296C30"/>
    <w:rsid w:val="002A14D6"/>
    <w:rsid w:val="002A3415"/>
    <w:rsid w:val="002A6379"/>
    <w:rsid w:val="002A7744"/>
    <w:rsid w:val="002B11EA"/>
    <w:rsid w:val="002B1FB9"/>
    <w:rsid w:val="002B3D0F"/>
    <w:rsid w:val="002C0C53"/>
    <w:rsid w:val="002C620B"/>
    <w:rsid w:val="002D0A44"/>
    <w:rsid w:val="002D6171"/>
    <w:rsid w:val="002D64A1"/>
    <w:rsid w:val="002D6F25"/>
    <w:rsid w:val="002E07C3"/>
    <w:rsid w:val="002E0E64"/>
    <w:rsid w:val="002E22B9"/>
    <w:rsid w:val="002E3C9D"/>
    <w:rsid w:val="002E54AD"/>
    <w:rsid w:val="002E5784"/>
    <w:rsid w:val="002F0B1E"/>
    <w:rsid w:val="002F69D2"/>
    <w:rsid w:val="003000D3"/>
    <w:rsid w:val="003009BD"/>
    <w:rsid w:val="003018BC"/>
    <w:rsid w:val="0030267D"/>
    <w:rsid w:val="003043DE"/>
    <w:rsid w:val="003078F7"/>
    <w:rsid w:val="0031142E"/>
    <w:rsid w:val="0031187E"/>
    <w:rsid w:val="00315D53"/>
    <w:rsid w:val="0031644F"/>
    <w:rsid w:val="003176FB"/>
    <w:rsid w:val="00317978"/>
    <w:rsid w:val="003215F6"/>
    <w:rsid w:val="00321CD9"/>
    <w:rsid w:val="0032658F"/>
    <w:rsid w:val="003277C5"/>
    <w:rsid w:val="003301AD"/>
    <w:rsid w:val="00336E5B"/>
    <w:rsid w:val="0034541A"/>
    <w:rsid w:val="00346B83"/>
    <w:rsid w:val="00351CF6"/>
    <w:rsid w:val="003553C3"/>
    <w:rsid w:val="0036074D"/>
    <w:rsid w:val="00362C2E"/>
    <w:rsid w:val="00373093"/>
    <w:rsid w:val="00380296"/>
    <w:rsid w:val="00381DF3"/>
    <w:rsid w:val="00382E9B"/>
    <w:rsid w:val="003837EA"/>
    <w:rsid w:val="003848A9"/>
    <w:rsid w:val="00387353"/>
    <w:rsid w:val="00390EC8"/>
    <w:rsid w:val="00391467"/>
    <w:rsid w:val="00392606"/>
    <w:rsid w:val="00393ACA"/>
    <w:rsid w:val="00395DAA"/>
    <w:rsid w:val="003A2754"/>
    <w:rsid w:val="003A28A2"/>
    <w:rsid w:val="003A32D2"/>
    <w:rsid w:val="003A44FE"/>
    <w:rsid w:val="003B2168"/>
    <w:rsid w:val="003B7543"/>
    <w:rsid w:val="003C05F0"/>
    <w:rsid w:val="003C0FE5"/>
    <w:rsid w:val="003C1385"/>
    <w:rsid w:val="003C2485"/>
    <w:rsid w:val="003C26D4"/>
    <w:rsid w:val="003C3A2C"/>
    <w:rsid w:val="003C58AF"/>
    <w:rsid w:val="003C6175"/>
    <w:rsid w:val="003C7821"/>
    <w:rsid w:val="003C7C55"/>
    <w:rsid w:val="003D0832"/>
    <w:rsid w:val="003D2BDE"/>
    <w:rsid w:val="003D39A7"/>
    <w:rsid w:val="003D7A06"/>
    <w:rsid w:val="003D7D16"/>
    <w:rsid w:val="003E0697"/>
    <w:rsid w:val="003E13F5"/>
    <w:rsid w:val="003E163C"/>
    <w:rsid w:val="003E1A4B"/>
    <w:rsid w:val="003E20D6"/>
    <w:rsid w:val="003E249C"/>
    <w:rsid w:val="0040137B"/>
    <w:rsid w:val="00404A45"/>
    <w:rsid w:val="00405A07"/>
    <w:rsid w:val="00405F65"/>
    <w:rsid w:val="00410097"/>
    <w:rsid w:val="0041059A"/>
    <w:rsid w:val="004130B5"/>
    <w:rsid w:val="00413C43"/>
    <w:rsid w:val="004144CB"/>
    <w:rsid w:val="00420150"/>
    <w:rsid w:val="00420F99"/>
    <w:rsid w:val="004217EF"/>
    <w:rsid w:val="0042535C"/>
    <w:rsid w:val="004276F9"/>
    <w:rsid w:val="004377DD"/>
    <w:rsid w:val="0044061C"/>
    <w:rsid w:val="00442CD7"/>
    <w:rsid w:val="00445EEB"/>
    <w:rsid w:val="00451251"/>
    <w:rsid w:val="0045139D"/>
    <w:rsid w:val="00451C89"/>
    <w:rsid w:val="00451DCE"/>
    <w:rsid w:val="00452069"/>
    <w:rsid w:val="00452AF2"/>
    <w:rsid w:val="00452D3A"/>
    <w:rsid w:val="00453865"/>
    <w:rsid w:val="004559F6"/>
    <w:rsid w:val="0045661A"/>
    <w:rsid w:val="00456F73"/>
    <w:rsid w:val="00457EAD"/>
    <w:rsid w:val="00463BB0"/>
    <w:rsid w:val="00467CEE"/>
    <w:rsid w:val="00467E76"/>
    <w:rsid w:val="00467F4B"/>
    <w:rsid w:val="004704C6"/>
    <w:rsid w:val="004718B0"/>
    <w:rsid w:val="00472B03"/>
    <w:rsid w:val="004733CF"/>
    <w:rsid w:val="004737A0"/>
    <w:rsid w:val="004738C6"/>
    <w:rsid w:val="00473AFA"/>
    <w:rsid w:val="00473BE0"/>
    <w:rsid w:val="00476F1F"/>
    <w:rsid w:val="00477A66"/>
    <w:rsid w:val="00481F42"/>
    <w:rsid w:val="004825C0"/>
    <w:rsid w:val="004842FA"/>
    <w:rsid w:val="004869DA"/>
    <w:rsid w:val="00487306"/>
    <w:rsid w:val="0049000C"/>
    <w:rsid w:val="00491255"/>
    <w:rsid w:val="004A07CC"/>
    <w:rsid w:val="004A09D5"/>
    <w:rsid w:val="004A1607"/>
    <w:rsid w:val="004B251F"/>
    <w:rsid w:val="004B3C6D"/>
    <w:rsid w:val="004B429E"/>
    <w:rsid w:val="004B74D7"/>
    <w:rsid w:val="004C1195"/>
    <w:rsid w:val="004C40CB"/>
    <w:rsid w:val="004C6169"/>
    <w:rsid w:val="004C69B8"/>
    <w:rsid w:val="004D42DB"/>
    <w:rsid w:val="004D4C41"/>
    <w:rsid w:val="004D6BB7"/>
    <w:rsid w:val="004D7A57"/>
    <w:rsid w:val="004E1687"/>
    <w:rsid w:val="004E1747"/>
    <w:rsid w:val="004E1B4C"/>
    <w:rsid w:val="004E7C6E"/>
    <w:rsid w:val="004F5F09"/>
    <w:rsid w:val="00503733"/>
    <w:rsid w:val="0050559B"/>
    <w:rsid w:val="00507482"/>
    <w:rsid w:val="00511B8A"/>
    <w:rsid w:val="005163C4"/>
    <w:rsid w:val="00516EDE"/>
    <w:rsid w:val="00517078"/>
    <w:rsid w:val="00517C59"/>
    <w:rsid w:val="0052436C"/>
    <w:rsid w:val="005260CB"/>
    <w:rsid w:val="005272B6"/>
    <w:rsid w:val="00533FC9"/>
    <w:rsid w:val="005367DC"/>
    <w:rsid w:val="00542BCF"/>
    <w:rsid w:val="00543186"/>
    <w:rsid w:val="005437BE"/>
    <w:rsid w:val="00544D92"/>
    <w:rsid w:val="00547D34"/>
    <w:rsid w:val="00550A86"/>
    <w:rsid w:val="0055191D"/>
    <w:rsid w:val="00555546"/>
    <w:rsid w:val="00557793"/>
    <w:rsid w:val="0056025F"/>
    <w:rsid w:val="005604B0"/>
    <w:rsid w:val="005625D1"/>
    <w:rsid w:val="00563651"/>
    <w:rsid w:val="005658E5"/>
    <w:rsid w:val="00566754"/>
    <w:rsid w:val="005708C4"/>
    <w:rsid w:val="00570B99"/>
    <w:rsid w:val="005718DB"/>
    <w:rsid w:val="00571D40"/>
    <w:rsid w:val="0057234D"/>
    <w:rsid w:val="0057366B"/>
    <w:rsid w:val="00573985"/>
    <w:rsid w:val="005744BD"/>
    <w:rsid w:val="0057584C"/>
    <w:rsid w:val="005771F6"/>
    <w:rsid w:val="0058024A"/>
    <w:rsid w:val="00580FBD"/>
    <w:rsid w:val="00582EDA"/>
    <w:rsid w:val="00585287"/>
    <w:rsid w:val="00587B63"/>
    <w:rsid w:val="00590CA8"/>
    <w:rsid w:val="005A257F"/>
    <w:rsid w:val="005A79AB"/>
    <w:rsid w:val="005A7CE5"/>
    <w:rsid w:val="005B446B"/>
    <w:rsid w:val="005B5550"/>
    <w:rsid w:val="005B671E"/>
    <w:rsid w:val="005C34E5"/>
    <w:rsid w:val="005C5CA5"/>
    <w:rsid w:val="005D09FA"/>
    <w:rsid w:val="005D378A"/>
    <w:rsid w:val="005D572F"/>
    <w:rsid w:val="005E4DDE"/>
    <w:rsid w:val="005E5CA0"/>
    <w:rsid w:val="005E7B09"/>
    <w:rsid w:val="00601AA8"/>
    <w:rsid w:val="00610913"/>
    <w:rsid w:val="00615DBF"/>
    <w:rsid w:val="0061608A"/>
    <w:rsid w:val="00626625"/>
    <w:rsid w:val="00632A68"/>
    <w:rsid w:val="0063561D"/>
    <w:rsid w:val="006415B9"/>
    <w:rsid w:val="006419E0"/>
    <w:rsid w:val="006423E8"/>
    <w:rsid w:val="00644B60"/>
    <w:rsid w:val="00647208"/>
    <w:rsid w:val="006472E7"/>
    <w:rsid w:val="006505D1"/>
    <w:rsid w:val="00650F1D"/>
    <w:rsid w:val="0065716A"/>
    <w:rsid w:val="00664BEF"/>
    <w:rsid w:val="006675D6"/>
    <w:rsid w:val="0067368E"/>
    <w:rsid w:val="006753A3"/>
    <w:rsid w:val="00682783"/>
    <w:rsid w:val="00684062"/>
    <w:rsid w:val="00684A81"/>
    <w:rsid w:val="0068532F"/>
    <w:rsid w:val="00691655"/>
    <w:rsid w:val="00692AD1"/>
    <w:rsid w:val="00693F3C"/>
    <w:rsid w:val="006962C8"/>
    <w:rsid w:val="006A54F5"/>
    <w:rsid w:val="006B0662"/>
    <w:rsid w:val="006B1FBC"/>
    <w:rsid w:val="006B266E"/>
    <w:rsid w:val="006B4B4C"/>
    <w:rsid w:val="006C13E4"/>
    <w:rsid w:val="006C15A2"/>
    <w:rsid w:val="006C20F4"/>
    <w:rsid w:val="006C502C"/>
    <w:rsid w:val="006D1C8C"/>
    <w:rsid w:val="006D29E3"/>
    <w:rsid w:val="006D46EF"/>
    <w:rsid w:val="006E18AB"/>
    <w:rsid w:val="006E3634"/>
    <w:rsid w:val="006E39BF"/>
    <w:rsid w:val="006E5E42"/>
    <w:rsid w:val="006E70A3"/>
    <w:rsid w:val="006F055C"/>
    <w:rsid w:val="006F25E1"/>
    <w:rsid w:val="006F55C8"/>
    <w:rsid w:val="006F67DA"/>
    <w:rsid w:val="006F6907"/>
    <w:rsid w:val="006F75EA"/>
    <w:rsid w:val="00704C59"/>
    <w:rsid w:val="0070650A"/>
    <w:rsid w:val="00710B25"/>
    <w:rsid w:val="0071240F"/>
    <w:rsid w:val="00717B01"/>
    <w:rsid w:val="00720472"/>
    <w:rsid w:val="0072123D"/>
    <w:rsid w:val="0072246D"/>
    <w:rsid w:val="0073251C"/>
    <w:rsid w:val="0073343E"/>
    <w:rsid w:val="00740AC0"/>
    <w:rsid w:val="007463A0"/>
    <w:rsid w:val="007540C0"/>
    <w:rsid w:val="00756D27"/>
    <w:rsid w:val="007641BC"/>
    <w:rsid w:val="00764C29"/>
    <w:rsid w:val="007665BD"/>
    <w:rsid w:val="007730C5"/>
    <w:rsid w:val="00775210"/>
    <w:rsid w:val="007755CE"/>
    <w:rsid w:val="007756DE"/>
    <w:rsid w:val="007816F9"/>
    <w:rsid w:val="00781F80"/>
    <w:rsid w:val="007830D9"/>
    <w:rsid w:val="0078457E"/>
    <w:rsid w:val="00784B69"/>
    <w:rsid w:val="007856E3"/>
    <w:rsid w:val="007870B7"/>
    <w:rsid w:val="00790036"/>
    <w:rsid w:val="00790C06"/>
    <w:rsid w:val="00791096"/>
    <w:rsid w:val="007915A3"/>
    <w:rsid w:val="007976FA"/>
    <w:rsid w:val="007A23A6"/>
    <w:rsid w:val="007A2774"/>
    <w:rsid w:val="007B0A9A"/>
    <w:rsid w:val="007B36F6"/>
    <w:rsid w:val="007B40EB"/>
    <w:rsid w:val="007B548F"/>
    <w:rsid w:val="007B5FE0"/>
    <w:rsid w:val="007C1EA2"/>
    <w:rsid w:val="007C39D6"/>
    <w:rsid w:val="007C445A"/>
    <w:rsid w:val="007C5DE4"/>
    <w:rsid w:val="007C6679"/>
    <w:rsid w:val="007C6F27"/>
    <w:rsid w:val="007D1428"/>
    <w:rsid w:val="007D20AF"/>
    <w:rsid w:val="007D4392"/>
    <w:rsid w:val="007D58AA"/>
    <w:rsid w:val="007D596D"/>
    <w:rsid w:val="007D7869"/>
    <w:rsid w:val="007E0262"/>
    <w:rsid w:val="007E1BEC"/>
    <w:rsid w:val="007E4720"/>
    <w:rsid w:val="007E4F43"/>
    <w:rsid w:val="007F41D1"/>
    <w:rsid w:val="007F5227"/>
    <w:rsid w:val="007F5BF2"/>
    <w:rsid w:val="008023C4"/>
    <w:rsid w:val="00803FAC"/>
    <w:rsid w:val="0080435B"/>
    <w:rsid w:val="00811331"/>
    <w:rsid w:val="00811697"/>
    <w:rsid w:val="008137C3"/>
    <w:rsid w:val="00814BCD"/>
    <w:rsid w:val="00816598"/>
    <w:rsid w:val="0081757C"/>
    <w:rsid w:val="0082317F"/>
    <w:rsid w:val="008254E9"/>
    <w:rsid w:val="00827E67"/>
    <w:rsid w:val="0083127F"/>
    <w:rsid w:val="00831A23"/>
    <w:rsid w:val="00831FCC"/>
    <w:rsid w:val="00833EE2"/>
    <w:rsid w:val="0083581D"/>
    <w:rsid w:val="0083652C"/>
    <w:rsid w:val="00841EA9"/>
    <w:rsid w:val="0084261C"/>
    <w:rsid w:val="008435D0"/>
    <w:rsid w:val="00844580"/>
    <w:rsid w:val="008503FD"/>
    <w:rsid w:val="0085581D"/>
    <w:rsid w:val="00857885"/>
    <w:rsid w:val="008606F8"/>
    <w:rsid w:val="008613A5"/>
    <w:rsid w:val="00862114"/>
    <w:rsid w:val="008626E1"/>
    <w:rsid w:val="00872BD9"/>
    <w:rsid w:val="00873AE5"/>
    <w:rsid w:val="00875400"/>
    <w:rsid w:val="00875839"/>
    <w:rsid w:val="008769CC"/>
    <w:rsid w:val="0087761B"/>
    <w:rsid w:val="00880856"/>
    <w:rsid w:val="0088380A"/>
    <w:rsid w:val="00885EFA"/>
    <w:rsid w:val="00886685"/>
    <w:rsid w:val="00887ADD"/>
    <w:rsid w:val="00891793"/>
    <w:rsid w:val="0089419B"/>
    <w:rsid w:val="00894FA2"/>
    <w:rsid w:val="00894FFF"/>
    <w:rsid w:val="00895AAA"/>
    <w:rsid w:val="008A22B1"/>
    <w:rsid w:val="008A2EE0"/>
    <w:rsid w:val="008A3807"/>
    <w:rsid w:val="008A3D4E"/>
    <w:rsid w:val="008A5E12"/>
    <w:rsid w:val="008A69BC"/>
    <w:rsid w:val="008B38BE"/>
    <w:rsid w:val="008B3943"/>
    <w:rsid w:val="008C1A23"/>
    <w:rsid w:val="008C356C"/>
    <w:rsid w:val="008C785D"/>
    <w:rsid w:val="008D140D"/>
    <w:rsid w:val="008D18C9"/>
    <w:rsid w:val="008D1BB7"/>
    <w:rsid w:val="008D2525"/>
    <w:rsid w:val="008D7140"/>
    <w:rsid w:val="008E4FF2"/>
    <w:rsid w:val="008F3A9A"/>
    <w:rsid w:val="008F685E"/>
    <w:rsid w:val="00900655"/>
    <w:rsid w:val="00900D21"/>
    <w:rsid w:val="00901C64"/>
    <w:rsid w:val="009158C9"/>
    <w:rsid w:val="00917BB4"/>
    <w:rsid w:val="00920199"/>
    <w:rsid w:val="009223DA"/>
    <w:rsid w:val="00923238"/>
    <w:rsid w:val="00924CA7"/>
    <w:rsid w:val="009254E1"/>
    <w:rsid w:val="0092723C"/>
    <w:rsid w:val="009276A7"/>
    <w:rsid w:val="00933464"/>
    <w:rsid w:val="009346FB"/>
    <w:rsid w:val="00934D3C"/>
    <w:rsid w:val="009476B3"/>
    <w:rsid w:val="00950E9C"/>
    <w:rsid w:val="00960C92"/>
    <w:rsid w:val="0096580D"/>
    <w:rsid w:val="00972888"/>
    <w:rsid w:val="00973F3F"/>
    <w:rsid w:val="00975E9D"/>
    <w:rsid w:val="00976F12"/>
    <w:rsid w:val="00981392"/>
    <w:rsid w:val="009819EB"/>
    <w:rsid w:val="009869F9"/>
    <w:rsid w:val="009872F8"/>
    <w:rsid w:val="00987D2F"/>
    <w:rsid w:val="009903EA"/>
    <w:rsid w:val="00994A0A"/>
    <w:rsid w:val="00995AC1"/>
    <w:rsid w:val="00996378"/>
    <w:rsid w:val="00997F56"/>
    <w:rsid w:val="009A512B"/>
    <w:rsid w:val="009A65B6"/>
    <w:rsid w:val="009A7038"/>
    <w:rsid w:val="009B69D6"/>
    <w:rsid w:val="009C32E6"/>
    <w:rsid w:val="009C5BEC"/>
    <w:rsid w:val="009C75BD"/>
    <w:rsid w:val="009D078E"/>
    <w:rsid w:val="009D0A50"/>
    <w:rsid w:val="009D0B85"/>
    <w:rsid w:val="009D1C10"/>
    <w:rsid w:val="009D1F24"/>
    <w:rsid w:val="009D2824"/>
    <w:rsid w:val="009D61D0"/>
    <w:rsid w:val="009D63F1"/>
    <w:rsid w:val="009E098C"/>
    <w:rsid w:val="009E40B6"/>
    <w:rsid w:val="009F015B"/>
    <w:rsid w:val="00A027DE"/>
    <w:rsid w:val="00A03559"/>
    <w:rsid w:val="00A04703"/>
    <w:rsid w:val="00A06340"/>
    <w:rsid w:val="00A06824"/>
    <w:rsid w:val="00A06DEE"/>
    <w:rsid w:val="00A114E6"/>
    <w:rsid w:val="00A137FA"/>
    <w:rsid w:val="00A15352"/>
    <w:rsid w:val="00A1734F"/>
    <w:rsid w:val="00A202AC"/>
    <w:rsid w:val="00A2181B"/>
    <w:rsid w:val="00A24F68"/>
    <w:rsid w:val="00A31522"/>
    <w:rsid w:val="00A33CF7"/>
    <w:rsid w:val="00A33F7C"/>
    <w:rsid w:val="00A3421E"/>
    <w:rsid w:val="00A35710"/>
    <w:rsid w:val="00A4386C"/>
    <w:rsid w:val="00A44F3E"/>
    <w:rsid w:val="00A4548F"/>
    <w:rsid w:val="00A45A7A"/>
    <w:rsid w:val="00A460D1"/>
    <w:rsid w:val="00A47947"/>
    <w:rsid w:val="00A52769"/>
    <w:rsid w:val="00A54061"/>
    <w:rsid w:val="00A56BF1"/>
    <w:rsid w:val="00A6173B"/>
    <w:rsid w:val="00A627AB"/>
    <w:rsid w:val="00A62C03"/>
    <w:rsid w:val="00A64D6F"/>
    <w:rsid w:val="00A703F2"/>
    <w:rsid w:val="00A71E2E"/>
    <w:rsid w:val="00A72D2D"/>
    <w:rsid w:val="00A75A71"/>
    <w:rsid w:val="00A76B05"/>
    <w:rsid w:val="00A776D3"/>
    <w:rsid w:val="00A865EC"/>
    <w:rsid w:val="00A870FD"/>
    <w:rsid w:val="00A93488"/>
    <w:rsid w:val="00A95B99"/>
    <w:rsid w:val="00A95E52"/>
    <w:rsid w:val="00A970BA"/>
    <w:rsid w:val="00AA19D4"/>
    <w:rsid w:val="00AA403D"/>
    <w:rsid w:val="00AA4DC1"/>
    <w:rsid w:val="00AA53FF"/>
    <w:rsid w:val="00AA686C"/>
    <w:rsid w:val="00AB11E3"/>
    <w:rsid w:val="00AB1294"/>
    <w:rsid w:val="00AB13B9"/>
    <w:rsid w:val="00AB6D38"/>
    <w:rsid w:val="00AC07D9"/>
    <w:rsid w:val="00AC2109"/>
    <w:rsid w:val="00AC32B5"/>
    <w:rsid w:val="00AC36C8"/>
    <w:rsid w:val="00AC4A2C"/>
    <w:rsid w:val="00AC7711"/>
    <w:rsid w:val="00AD2275"/>
    <w:rsid w:val="00AD2CDB"/>
    <w:rsid w:val="00AD4E61"/>
    <w:rsid w:val="00AD67A4"/>
    <w:rsid w:val="00AE2D4F"/>
    <w:rsid w:val="00AE54C5"/>
    <w:rsid w:val="00AE660A"/>
    <w:rsid w:val="00AE75DC"/>
    <w:rsid w:val="00AF088F"/>
    <w:rsid w:val="00AF28F7"/>
    <w:rsid w:val="00AF2AA4"/>
    <w:rsid w:val="00AF2C8A"/>
    <w:rsid w:val="00AF4CD1"/>
    <w:rsid w:val="00B00E25"/>
    <w:rsid w:val="00B0460F"/>
    <w:rsid w:val="00B073D3"/>
    <w:rsid w:val="00B12B27"/>
    <w:rsid w:val="00B1329A"/>
    <w:rsid w:val="00B15161"/>
    <w:rsid w:val="00B16E6D"/>
    <w:rsid w:val="00B17CC8"/>
    <w:rsid w:val="00B2011E"/>
    <w:rsid w:val="00B20C00"/>
    <w:rsid w:val="00B213ED"/>
    <w:rsid w:val="00B2485A"/>
    <w:rsid w:val="00B2523A"/>
    <w:rsid w:val="00B26246"/>
    <w:rsid w:val="00B26F61"/>
    <w:rsid w:val="00B31919"/>
    <w:rsid w:val="00B319AC"/>
    <w:rsid w:val="00B3276D"/>
    <w:rsid w:val="00B32B3C"/>
    <w:rsid w:val="00B420A9"/>
    <w:rsid w:val="00B47375"/>
    <w:rsid w:val="00B47CCE"/>
    <w:rsid w:val="00B50606"/>
    <w:rsid w:val="00B533A0"/>
    <w:rsid w:val="00B54351"/>
    <w:rsid w:val="00B54A0A"/>
    <w:rsid w:val="00B550A6"/>
    <w:rsid w:val="00B5629B"/>
    <w:rsid w:val="00B56E89"/>
    <w:rsid w:val="00B56F22"/>
    <w:rsid w:val="00B57920"/>
    <w:rsid w:val="00B612F8"/>
    <w:rsid w:val="00B62347"/>
    <w:rsid w:val="00B642C7"/>
    <w:rsid w:val="00B64BD2"/>
    <w:rsid w:val="00B65496"/>
    <w:rsid w:val="00B65B6F"/>
    <w:rsid w:val="00B674C4"/>
    <w:rsid w:val="00B677FC"/>
    <w:rsid w:val="00B72B12"/>
    <w:rsid w:val="00B72D64"/>
    <w:rsid w:val="00B74D3A"/>
    <w:rsid w:val="00B772DF"/>
    <w:rsid w:val="00B81C44"/>
    <w:rsid w:val="00B85649"/>
    <w:rsid w:val="00B8580E"/>
    <w:rsid w:val="00B87451"/>
    <w:rsid w:val="00B943DE"/>
    <w:rsid w:val="00B96747"/>
    <w:rsid w:val="00B9792E"/>
    <w:rsid w:val="00BA10F4"/>
    <w:rsid w:val="00BA39B3"/>
    <w:rsid w:val="00BA65E9"/>
    <w:rsid w:val="00BB2F75"/>
    <w:rsid w:val="00BB4EF6"/>
    <w:rsid w:val="00BC169D"/>
    <w:rsid w:val="00BC388B"/>
    <w:rsid w:val="00BC5B4B"/>
    <w:rsid w:val="00BC6F57"/>
    <w:rsid w:val="00BC785E"/>
    <w:rsid w:val="00BD07F8"/>
    <w:rsid w:val="00BD250B"/>
    <w:rsid w:val="00BD39CB"/>
    <w:rsid w:val="00BE32A3"/>
    <w:rsid w:val="00BE633B"/>
    <w:rsid w:val="00BE7767"/>
    <w:rsid w:val="00BF2F09"/>
    <w:rsid w:val="00BF40A3"/>
    <w:rsid w:val="00BF6BB6"/>
    <w:rsid w:val="00BF756E"/>
    <w:rsid w:val="00C000CD"/>
    <w:rsid w:val="00C0417F"/>
    <w:rsid w:val="00C05780"/>
    <w:rsid w:val="00C11116"/>
    <w:rsid w:val="00C11A41"/>
    <w:rsid w:val="00C1297D"/>
    <w:rsid w:val="00C1457B"/>
    <w:rsid w:val="00C14C4F"/>
    <w:rsid w:val="00C20F3D"/>
    <w:rsid w:val="00C218F9"/>
    <w:rsid w:val="00C225F0"/>
    <w:rsid w:val="00C230F6"/>
    <w:rsid w:val="00C2381F"/>
    <w:rsid w:val="00C25170"/>
    <w:rsid w:val="00C26350"/>
    <w:rsid w:val="00C270F6"/>
    <w:rsid w:val="00C36A83"/>
    <w:rsid w:val="00C437BA"/>
    <w:rsid w:val="00C4413D"/>
    <w:rsid w:val="00C44C54"/>
    <w:rsid w:val="00C54E4A"/>
    <w:rsid w:val="00C55279"/>
    <w:rsid w:val="00C56B69"/>
    <w:rsid w:val="00C571AB"/>
    <w:rsid w:val="00C573F5"/>
    <w:rsid w:val="00C77592"/>
    <w:rsid w:val="00C778A6"/>
    <w:rsid w:val="00C87115"/>
    <w:rsid w:val="00C87A4C"/>
    <w:rsid w:val="00C87FBC"/>
    <w:rsid w:val="00C914A4"/>
    <w:rsid w:val="00C937AD"/>
    <w:rsid w:val="00C95FF1"/>
    <w:rsid w:val="00C963FD"/>
    <w:rsid w:val="00CA2F52"/>
    <w:rsid w:val="00CA7E07"/>
    <w:rsid w:val="00CB100E"/>
    <w:rsid w:val="00CB2150"/>
    <w:rsid w:val="00CB6DE7"/>
    <w:rsid w:val="00CB7844"/>
    <w:rsid w:val="00CC5F7F"/>
    <w:rsid w:val="00CC6509"/>
    <w:rsid w:val="00CD114A"/>
    <w:rsid w:val="00CD4031"/>
    <w:rsid w:val="00CD5E65"/>
    <w:rsid w:val="00CE06F0"/>
    <w:rsid w:val="00CE5527"/>
    <w:rsid w:val="00CE5CB5"/>
    <w:rsid w:val="00CE77F2"/>
    <w:rsid w:val="00CE7D05"/>
    <w:rsid w:val="00CF0A93"/>
    <w:rsid w:val="00CF170B"/>
    <w:rsid w:val="00CF387F"/>
    <w:rsid w:val="00CF4483"/>
    <w:rsid w:val="00CF67D7"/>
    <w:rsid w:val="00CF7869"/>
    <w:rsid w:val="00D008A1"/>
    <w:rsid w:val="00D03F22"/>
    <w:rsid w:val="00D05715"/>
    <w:rsid w:val="00D137C5"/>
    <w:rsid w:val="00D143B7"/>
    <w:rsid w:val="00D1708E"/>
    <w:rsid w:val="00D26C03"/>
    <w:rsid w:val="00D27C8C"/>
    <w:rsid w:val="00D402CF"/>
    <w:rsid w:val="00D41F82"/>
    <w:rsid w:val="00D420C7"/>
    <w:rsid w:val="00D50BA3"/>
    <w:rsid w:val="00D5223A"/>
    <w:rsid w:val="00D53785"/>
    <w:rsid w:val="00D53D69"/>
    <w:rsid w:val="00D575B5"/>
    <w:rsid w:val="00D61C5F"/>
    <w:rsid w:val="00D61F10"/>
    <w:rsid w:val="00D6280F"/>
    <w:rsid w:val="00D63658"/>
    <w:rsid w:val="00D649FD"/>
    <w:rsid w:val="00D65FBA"/>
    <w:rsid w:val="00D67C2F"/>
    <w:rsid w:val="00D73207"/>
    <w:rsid w:val="00D73356"/>
    <w:rsid w:val="00D73901"/>
    <w:rsid w:val="00D77DC4"/>
    <w:rsid w:val="00D82474"/>
    <w:rsid w:val="00D9200E"/>
    <w:rsid w:val="00D94B45"/>
    <w:rsid w:val="00D96133"/>
    <w:rsid w:val="00D962EA"/>
    <w:rsid w:val="00DA3FC7"/>
    <w:rsid w:val="00DA443C"/>
    <w:rsid w:val="00DA66A5"/>
    <w:rsid w:val="00DA7220"/>
    <w:rsid w:val="00DB047F"/>
    <w:rsid w:val="00DB10C7"/>
    <w:rsid w:val="00DB31DF"/>
    <w:rsid w:val="00DB36D3"/>
    <w:rsid w:val="00DB45D8"/>
    <w:rsid w:val="00DB4825"/>
    <w:rsid w:val="00DC2CB6"/>
    <w:rsid w:val="00DC3A9F"/>
    <w:rsid w:val="00DC42C9"/>
    <w:rsid w:val="00DC4EA4"/>
    <w:rsid w:val="00DC6091"/>
    <w:rsid w:val="00DD0248"/>
    <w:rsid w:val="00DD0F77"/>
    <w:rsid w:val="00DD14E3"/>
    <w:rsid w:val="00DD1C70"/>
    <w:rsid w:val="00DD7215"/>
    <w:rsid w:val="00DD7322"/>
    <w:rsid w:val="00DE70D4"/>
    <w:rsid w:val="00DF2C59"/>
    <w:rsid w:val="00DF3481"/>
    <w:rsid w:val="00DF7957"/>
    <w:rsid w:val="00E02550"/>
    <w:rsid w:val="00E07B31"/>
    <w:rsid w:val="00E13FDD"/>
    <w:rsid w:val="00E168F9"/>
    <w:rsid w:val="00E202E9"/>
    <w:rsid w:val="00E22F61"/>
    <w:rsid w:val="00E23DE5"/>
    <w:rsid w:val="00E23E60"/>
    <w:rsid w:val="00E2518A"/>
    <w:rsid w:val="00E25C3E"/>
    <w:rsid w:val="00E26B82"/>
    <w:rsid w:val="00E30062"/>
    <w:rsid w:val="00E30F63"/>
    <w:rsid w:val="00E331BF"/>
    <w:rsid w:val="00E339E4"/>
    <w:rsid w:val="00E34581"/>
    <w:rsid w:val="00E42227"/>
    <w:rsid w:val="00E45815"/>
    <w:rsid w:val="00E516C0"/>
    <w:rsid w:val="00E51AF2"/>
    <w:rsid w:val="00E522E9"/>
    <w:rsid w:val="00E551E5"/>
    <w:rsid w:val="00E64752"/>
    <w:rsid w:val="00E64C20"/>
    <w:rsid w:val="00E677C7"/>
    <w:rsid w:val="00E73B52"/>
    <w:rsid w:val="00E74184"/>
    <w:rsid w:val="00E75CC9"/>
    <w:rsid w:val="00E838E1"/>
    <w:rsid w:val="00E900F9"/>
    <w:rsid w:val="00E93E9F"/>
    <w:rsid w:val="00E9400F"/>
    <w:rsid w:val="00E94150"/>
    <w:rsid w:val="00E97DB4"/>
    <w:rsid w:val="00EA2B07"/>
    <w:rsid w:val="00EA73FA"/>
    <w:rsid w:val="00EB040F"/>
    <w:rsid w:val="00EB1679"/>
    <w:rsid w:val="00EB28ED"/>
    <w:rsid w:val="00EB3E76"/>
    <w:rsid w:val="00EB5271"/>
    <w:rsid w:val="00EB5A97"/>
    <w:rsid w:val="00EC12CA"/>
    <w:rsid w:val="00EC171C"/>
    <w:rsid w:val="00EC319B"/>
    <w:rsid w:val="00EC396F"/>
    <w:rsid w:val="00ED085C"/>
    <w:rsid w:val="00ED324B"/>
    <w:rsid w:val="00ED502F"/>
    <w:rsid w:val="00ED7264"/>
    <w:rsid w:val="00EE2623"/>
    <w:rsid w:val="00EE2A5A"/>
    <w:rsid w:val="00EE617D"/>
    <w:rsid w:val="00EE660B"/>
    <w:rsid w:val="00EF19C0"/>
    <w:rsid w:val="00EF26B9"/>
    <w:rsid w:val="00EF669C"/>
    <w:rsid w:val="00EF6900"/>
    <w:rsid w:val="00F007EA"/>
    <w:rsid w:val="00F038AF"/>
    <w:rsid w:val="00F06C88"/>
    <w:rsid w:val="00F075B8"/>
    <w:rsid w:val="00F07F79"/>
    <w:rsid w:val="00F10BB6"/>
    <w:rsid w:val="00F1127A"/>
    <w:rsid w:val="00F11737"/>
    <w:rsid w:val="00F133C1"/>
    <w:rsid w:val="00F1722D"/>
    <w:rsid w:val="00F201C0"/>
    <w:rsid w:val="00F21634"/>
    <w:rsid w:val="00F260BE"/>
    <w:rsid w:val="00F26E72"/>
    <w:rsid w:val="00F316E5"/>
    <w:rsid w:val="00F37B11"/>
    <w:rsid w:val="00F47CF1"/>
    <w:rsid w:val="00F52346"/>
    <w:rsid w:val="00F543D8"/>
    <w:rsid w:val="00F60295"/>
    <w:rsid w:val="00F61199"/>
    <w:rsid w:val="00F611B1"/>
    <w:rsid w:val="00F6778F"/>
    <w:rsid w:val="00F70C54"/>
    <w:rsid w:val="00F73F99"/>
    <w:rsid w:val="00F75442"/>
    <w:rsid w:val="00F75F67"/>
    <w:rsid w:val="00F80BB0"/>
    <w:rsid w:val="00F80EA0"/>
    <w:rsid w:val="00F841DB"/>
    <w:rsid w:val="00F86622"/>
    <w:rsid w:val="00F902F9"/>
    <w:rsid w:val="00F92681"/>
    <w:rsid w:val="00F941B5"/>
    <w:rsid w:val="00F97F8F"/>
    <w:rsid w:val="00FA1409"/>
    <w:rsid w:val="00FA5EE7"/>
    <w:rsid w:val="00FC13FB"/>
    <w:rsid w:val="00FC15FE"/>
    <w:rsid w:val="00FC170C"/>
    <w:rsid w:val="00FC592B"/>
    <w:rsid w:val="00FC66BF"/>
    <w:rsid w:val="00FC6920"/>
    <w:rsid w:val="00FD41A3"/>
    <w:rsid w:val="00FD4357"/>
    <w:rsid w:val="00FD4947"/>
    <w:rsid w:val="00FD5842"/>
    <w:rsid w:val="00FD7D4E"/>
    <w:rsid w:val="00FE0DAA"/>
    <w:rsid w:val="00FE270B"/>
    <w:rsid w:val="00FE364B"/>
    <w:rsid w:val="00FE6228"/>
    <w:rsid w:val="00FF0493"/>
    <w:rsid w:val="00FF257D"/>
    <w:rsid w:val="00FF5E5D"/>
    <w:rsid w:val="00FF6CA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F82A9B6"/>
  <w15:chartTrackingRefBased/>
  <w15:docId w15:val="{143A608C-5AEB-4C94-AD9C-4942FF6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650"/>
  </w:style>
  <w:style w:type="paragraph" w:styleId="Nagwek1">
    <w:name w:val="heading 1"/>
    <w:basedOn w:val="Normalny"/>
    <w:next w:val="Normalny"/>
    <w:link w:val="Nagwek1Znak"/>
    <w:uiPriority w:val="9"/>
    <w:qFormat/>
    <w:rsid w:val="00A54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A54061"/>
    <w:pPr>
      <w:keepNext/>
      <w:keepLines/>
      <w:spacing w:after="0"/>
      <w:ind w:left="464" w:hanging="10"/>
      <w:outlineLvl w:val="2"/>
    </w:pPr>
    <w:rPr>
      <w:rFonts w:ascii="Calibri" w:eastAsia="Calibri" w:hAnsi="Calibri" w:cs="Calibri"/>
      <w:color w:val="000000"/>
      <w:kern w:val="2"/>
      <w:sz w:val="26"/>
      <w:lang w:eastAsia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1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2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EC8"/>
  </w:style>
  <w:style w:type="paragraph" w:styleId="Stopka">
    <w:name w:val="footer"/>
    <w:basedOn w:val="Normalny"/>
    <w:link w:val="StopkaZnak"/>
    <w:unhideWhenUsed/>
    <w:rsid w:val="003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EC8"/>
  </w:style>
  <w:style w:type="table" w:styleId="Tabela-Siatka">
    <w:name w:val="Table Grid"/>
    <w:basedOn w:val="Standardowy"/>
    <w:uiPriority w:val="39"/>
    <w:rsid w:val="00390E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551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5352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15352"/>
    <w:pPr>
      <w:suppressLineNumbers/>
    </w:pPr>
  </w:style>
  <w:style w:type="paragraph" w:customStyle="1" w:styleId="Kreska2">
    <w:name w:val="Kreska_2"/>
    <w:basedOn w:val="Standard"/>
    <w:rsid w:val="000C1650"/>
    <w:pPr>
      <w:numPr>
        <w:numId w:val="2"/>
      </w:numPr>
      <w:tabs>
        <w:tab w:val="left" w:pos="-2496"/>
        <w:tab w:val="right" w:leader="dot" w:pos="6519"/>
      </w:tabs>
      <w:spacing w:line="288" w:lineRule="auto"/>
      <w:jc w:val="both"/>
    </w:pPr>
    <w:rPr>
      <w:sz w:val="22"/>
    </w:rPr>
  </w:style>
  <w:style w:type="paragraph" w:styleId="Tekstpodstawowy2">
    <w:name w:val="Body Text 2"/>
    <w:basedOn w:val="Standard"/>
    <w:link w:val="Tekstpodstawowy2Znak"/>
    <w:semiHidden/>
    <w:unhideWhenUsed/>
    <w:rsid w:val="000C1650"/>
    <w:pPr>
      <w:spacing w:before="120"/>
      <w:ind w:right="84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C1650"/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0C1650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6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6D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A54061"/>
    <w:rPr>
      <w:rFonts w:ascii="Calibri" w:eastAsia="Calibri" w:hAnsi="Calibri" w:cs="Calibri"/>
      <w:color w:val="000000"/>
      <w:kern w:val="2"/>
      <w:sz w:val="26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A54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A5406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7212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2C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9D078E"/>
    <w:pPr>
      <w:spacing w:after="0" w:line="240" w:lineRule="auto"/>
    </w:pPr>
  </w:style>
  <w:style w:type="numbering" w:customStyle="1" w:styleId="Biecalista1">
    <w:name w:val="Bieżąca lista1"/>
    <w:uiPriority w:val="99"/>
    <w:rsid w:val="00EE617D"/>
    <w:pPr>
      <w:numPr>
        <w:numId w:val="19"/>
      </w:numPr>
    </w:pPr>
  </w:style>
  <w:style w:type="character" w:styleId="Hipercze">
    <w:name w:val="Hyperlink"/>
    <w:basedOn w:val="Domylnaczcionkaakapitu"/>
    <w:uiPriority w:val="99"/>
    <w:semiHidden/>
    <w:unhideWhenUsed/>
    <w:rsid w:val="00F06C88"/>
    <w:rPr>
      <w:color w:val="467886"/>
      <w:u w:val="single"/>
    </w:rPr>
  </w:style>
  <w:style w:type="numbering" w:customStyle="1" w:styleId="WW8Num3">
    <w:name w:val="WW8Num3"/>
    <w:rsid w:val="00920199"/>
    <w:pPr>
      <w:numPr>
        <w:numId w:val="41"/>
      </w:numPr>
    </w:pPr>
  </w:style>
  <w:style w:type="character" w:customStyle="1" w:styleId="cf01">
    <w:name w:val="cf01"/>
    <w:basedOn w:val="Domylnaczcionkaakapitu"/>
    <w:rsid w:val="004A160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73251C"/>
  </w:style>
  <w:style w:type="paragraph" w:styleId="Tekstpodstawowy">
    <w:name w:val="Body Text"/>
    <w:basedOn w:val="Normalny"/>
    <w:link w:val="TekstpodstawowyZnak"/>
    <w:uiPriority w:val="99"/>
    <w:unhideWhenUsed/>
    <w:rsid w:val="00B319AC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19AC"/>
    <w:rPr>
      <w:rFonts w:eastAsiaTheme="minorHAnsi"/>
    </w:rPr>
  </w:style>
  <w:style w:type="character" w:styleId="Numerstrony">
    <w:name w:val="page number"/>
    <w:basedOn w:val="Domylnaczcionkaakapitu"/>
    <w:rsid w:val="00B319AC"/>
  </w:style>
  <w:style w:type="paragraph" w:customStyle="1" w:styleId="Style1">
    <w:name w:val="Style1"/>
    <w:basedOn w:val="Normalny"/>
    <w:rsid w:val="00B319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04F4.4CCE9560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D4DF-08AE-422C-95F0-F26F992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Monika Larysz</cp:lastModifiedBy>
  <cp:revision>17</cp:revision>
  <cp:lastPrinted>2023-07-11T06:39:00Z</cp:lastPrinted>
  <dcterms:created xsi:type="dcterms:W3CDTF">2024-07-08T08:56:00Z</dcterms:created>
  <dcterms:modified xsi:type="dcterms:W3CDTF">2024-09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065d836f49718dbbb75da8d8b60f5e3ef03d9d1d2a651084e23d1bd4863c0</vt:lpwstr>
  </property>
</Properties>
</file>